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40AA" w14:textId="6F33E7C0" w:rsidR="0088049A" w:rsidRDefault="008F0708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k </w:t>
      </w:r>
      <w:r w:rsidR="00F16FB6" w:rsidRPr="00F16FB6">
        <w:rPr>
          <w:rFonts w:ascii="Arial" w:hAnsi="Arial" w:cs="Arial"/>
          <w:sz w:val="22"/>
          <w:szCs w:val="22"/>
        </w:rPr>
        <w:t>RÁMCOV</w:t>
      </w:r>
      <w:r>
        <w:rPr>
          <w:rFonts w:ascii="Arial" w:hAnsi="Arial" w:cs="Arial"/>
          <w:sz w:val="22"/>
          <w:szCs w:val="22"/>
        </w:rPr>
        <w:t>É</w:t>
      </w:r>
      <w:r w:rsidR="00F16FB6" w:rsidRPr="00F16FB6">
        <w:rPr>
          <w:rFonts w:ascii="Arial" w:hAnsi="Arial" w:cs="Arial"/>
          <w:sz w:val="22"/>
          <w:szCs w:val="22"/>
        </w:rPr>
        <w:t xml:space="preserve"> DOHOD</w:t>
      </w:r>
      <w:r>
        <w:rPr>
          <w:rFonts w:ascii="Arial" w:hAnsi="Arial" w:cs="Arial"/>
          <w:sz w:val="22"/>
          <w:szCs w:val="22"/>
        </w:rPr>
        <w:t>Ě</w:t>
      </w:r>
      <w:r w:rsidR="00620F03" w:rsidRPr="00F16FB6">
        <w:rPr>
          <w:rFonts w:ascii="Arial" w:hAnsi="Arial" w:cs="Arial"/>
          <w:sz w:val="22"/>
          <w:szCs w:val="22"/>
        </w:rPr>
        <w:t xml:space="preserve"> </w:t>
      </w:r>
    </w:p>
    <w:p w14:paraId="33D73F1B" w14:textId="77777777" w:rsidR="00C25C83" w:rsidRDefault="00F97359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highlight w:val="yellow"/>
        </w:rPr>
      </w:pPr>
      <w:r w:rsidRPr="00B2352A">
        <w:rPr>
          <w:rFonts w:ascii="Arial" w:hAnsi="Arial" w:cs="Arial"/>
          <w:sz w:val="22"/>
          <w:szCs w:val="22"/>
        </w:rPr>
        <w:t xml:space="preserve">na </w:t>
      </w:r>
      <w:r w:rsidR="00C80464" w:rsidRPr="00B2352A">
        <w:rPr>
          <w:rFonts w:ascii="Arial" w:hAnsi="Arial" w:cs="Arial"/>
          <w:sz w:val="22"/>
          <w:szCs w:val="22"/>
        </w:rPr>
        <w:t>projekční práce pro upřesnění nebo rekonstrukci přídělů</w:t>
      </w:r>
    </w:p>
    <w:p w14:paraId="23F589AA" w14:textId="427D5BC6" w:rsidR="0088049A" w:rsidRPr="00B2352A" w:rsidRDefault="00C25C83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bez zeměměřických činností</w:t>
      </w:r>
      <w:r w:rsidR="00C80464" w:rsidRPr="00B2352A">
        <w:rPr>
          <w:rFonts w:ascii="Arial" w:hAnsi="Arial" w:cs="Arial"/>
          <w:sz w:val="22"/>
          <w:szCs w:val="22"/>
        </w:rPr>
        <w:t xml:space="preserve"> </w:t>
      </w:r>
    </w:p>
    <w:p w14:paraId="71F3297A" w14:textId="661DE560" w:rsidR="00EA0169" w:rsidRPr="00B2352A" w:rsidRDefault="00C80464" w:rsidP="00557E2E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B2352A">
        <w:rPr>
          <w:rFonts w:ascii="Arial" w:hAnsi="Arial" w:cs="Arial"/>
          <w:sz w:val="22"/>
          <w:szCs w:val="22"/>
        </w:rPr>
        <w:t>v rámci jednoduchých pozemkových úprav</w:t>
      </w:r>
    </w:p>
    <w:p w14:paraId="41F6695C" w14:textId="3AD75560" w:rsidR="004F4B68" w:rsidRPr="00F16FB6" w:rsidRDefault="00C11BB5" w:rsidP="00557E2E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B2352A">
        <w:rPr>
          <w:rFonts w:ascii="Arial" w:hAnsi="Arial" w:cs="Arial"/>
          <w:b w:val="0"/>
          <w:bCs/>
          <w:sz w:val="22"/>
          <w:szCs w:val="22"/>
        </w:rPr>
        <w:t>(„</w:t>
      </w:r>
      <w:r w:rsidRPr="00B2352A">
        <w:rPr>
          <w:rFonts w:ascii="Arial" w:hAnsi="Arial" w:cs="Arial"/>
          <w:sz w:val="22"/>
          <w:szCs w:val="22"/>
        </w:rPr>
        <w:t>Rámcová dohoda</w:t>
      </w:r>
      <w:r w:rsidRPr="00B2352A">
        <w:rPr>
          <w:rFonts w:ascii="Arial" w:hAnsi="Arial" w:cs="Arial"/>
          <w:b w:val="0"/>
          <w:bCs/>
          <w:sz w:val="22"/>
          <w:szCs w:val="22"/>
        </w:rPr>
        <w:t>“)</w:t>
      </w:r>
    </w:p>
    <w:p w14:paraId="76E4CDA3" w14:textId="77777777" w:rsidR="00001044" w:rsidRPr="00D4690A" w:rsidRDefault="00001044" w:rsidP="00C10C0A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7F7428" w14:textId="77777777" w:rsidR="003D0D62" w:rsidRPr="00D4690A" w:rsidRDefault="003D0D62" w:rsidP="00CB6031">
      <w:pPr>
        <w:pStyle w:val="Nadpis1"/>
        <w:keepNext w:val="0"/>
        <w:spacing w:after="24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MLUVNÍ STRANY</w:t>
      </w:r>
    </w:p>
    <w:p w14:paraId="5397ED75" w14:textId="503D748F" w:rsidR="003D0D62" w:rsidRPr="00D4690A" w:rsidRDefault="003D0D62" w:rsidP="002F41C7">
      <w:pPr>
        <w:pStyle w:val="Level3"/>
        <w:numPr>
          <w:ilvl w:val="0"/>
          <w:numId w:val="5"/>
        </w:numPr>
        <w:ind w:left="567" w:hanging="567"/>
        <w:rPr>
          <w:rFonts w:ascii="Arial" w:hAnsi="Arial" w:cs="Arial"/>
          <w:szCs w:val="22"/>
        </w:rPr>
      </w:pPr>
      <w:r w:rsidRPr="00D4690A">
        <w:rPr>
          <w:rFonts w:ascii="Arial" w:hAnsi="Arial" w:cs="Arial"/>
          <w:b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0"/>
          <w:szCs w:val="20"/>
        </w:rPr>
        <w:t>–</w:t>
      </w:r>
      <w:r w:rsidRPr="00D4690A">
        <w:rPr>
          <w:rFonts w:ascii="Arial" w:hAnsi="Arial" w:cs="Arial"/>
          <w:b/>
          <w:szCs w:val="22"/>
        </w:rPr>
        <w:t xml:space="preserve"> Státní pozemkový úřad</w:t>
      </w:r>
    </w:p>
    <w:p w14:paraId="067D93EC" w14:textId="531BD35F" w:rsidR="003D0D62" w:rsidRPr="00D4690A" w:rsidRDefault="003D0D62" w:rsidP="0029230B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r w:rsidR="000620AB">
        <w:rPr>
          <w:rFonts w:ascii="Arial" w:hAnsi="Arial" w:cs="Arial"/>
          <w:sz w:val="22"/>
          <w:szCs w:val="22"/>
        </w:rPr>
        <w:t xml:space="preserve"> Ústecký kraj,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1C32BC" w:rsidRPr="001C32BC">
        <w:rPr>
          <w:rFonts w:ascii="Arial" w:hAnsi="Arial" w:cs="Arial"/>
          <w:snapToGrid w:val="0"/>
          <w:sz w:val="22"/>
          <w:szCs w:val="22"/>
        </w:rPr>
        <w:t>Husitská 1071/2, Teplice 41502</w:t>
      </w:r>
      <w:r w:rsidRPr="00D4690A">
        <w:rPr>
          <w:rFonts w:ascii="Arial" w:hAnsi="Arial" w:cs="Arial"/>
          <w:sz w:val="22"/>
          <w:szCs w:val="22"/>
        </w:rPr>
        <w:t xml:space="preserve"> </w:t>
      </w:r>
    </w:p>
    <w:p w14:paraId="7B84C8D1" w14:textId="6D88CCDC" w:rsidR="00352F20" w:rsidRPr="00352F20" w:rsidRDefault="00352F20" w:rsidP="00352F20">
      <w:pPr>
        <w:tabs>
          <w:tab w:val="left" w:pos="4395"/>
        </w:tabs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52F20">
        <w:rPr>
          <w:rFonts w:ascii="Arial" w:hAnsi="Arial" w:cs="Arial"/>
          <w:sz w:val="22"/>
          <w:szCs w:val="22"/>
        </w:rPr>
        <w:t>Zastoupen</w:t>
      </w:r>
      <w:r w:rsidR="007E6480">
        <w:rPr>
          <w:rFonts w:ascii="Arial" w:hAnsi="Arial" w:cs="Arial"/>
          <w:sz w:val="22"/>
          <w:szCs w:val="22"/>
        </w:rPr>
        <w:t>ý</w:t>
      </w:r>
      <w:r w:rsidRPr="00352F20">
        <w:rPr>
          <w:rFonts w:ascii="Arial" w:hAnsi="Arial" w:cs="Arial"/>
          <w:sz w:val="22"/>
          <w:szCs w:val="22"/>
        </w:rPr>
        <w:t xml:space="preserve">: </w:t>
      </w:r>
      <w:r w:rsidR="009F6E95">
        <w:rPr>
          <w:rFonts w:ascii="Arial" w:hAnsi="Arial" w:cs="Arial"/>
          <w:sz w:val="22"/>
          <w:szCs w:val="22"/>
        </w:rPr>
        <w:t>Mgr</w:t>
      </w:r>
      <w:r w:rsidRPr="00352F20">
        <w:rPr>
          <w:rFonts w:ascii="Arial" w:hAnsi="Arial" w:cs="Arial"/>
          <w:sz w:val="22"/>
          <w:szCs w:val="22"/>
        </w:rPr>
        <w:t>. Jaroslavou Kosejkovou, ředitelkou KPÚ</w:t>
      </w:r>
      <w:r w:rsidR="000620AB">
        <w:rPr>
          <w:rFonts w:ascii="Arial" w:hAnsi="Arial" w:cs="Arial"/>
          <w:sz w:val="22"/>
          <w:szCs w:val="22"/>
        </w:rPr>
        <w:t xml:space="preserve"> </w:t>
      </w:r>
      <w:r w:rsidR="000620AB" w:rsidRPr="000620AB">
        <w:rPr>
          <w:rFonts w:ascii="Arial" w:hAnsi="Arial" w:cs="Arial"/>
          <w:sz w:val="22"/>
          <w:szCs w:val="22"/>
        </w:rPr>
        <w:t>pro Ústecký kraj</w:t>
      </w:r>
    </w:p>
    <w:p w14:paraId="1B4A091C" w14:textId="3427FC99" w:rsidR="003D0D62" w:rsidRPr="00D4690A" w:rsidRDefault="00095329" w:rsidP="00A1316E">
      <w:pPr>
        <w:tabs>
          <w:tab w:val="left" w:pos="4395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5329">
        <w:rPr>
          <w:rFonts w:ascii="Arial" w:hAnsi="Arial" w:cs="Arial"/>
          <w:sz w:val="22"/>
          <w:szCs w:val="22"/>
        </w:rPr>
        <w:t xml:space="preserve">Ve smluvních záležitostech zastoupený: </w:t>
      </w:r>
      <w:r w:rsidR="009F6E95">
        <w:rPr>
          <w:rFonts w:ascii="Arial" w:hAnsi="Arial" w:cs="Arial"/>
          <w:sz w:val="22"/>
          <w:szCs w:val="22"/>
        </w:rPr>
        <w:t>Mgr</w:t>
      </w:r>
      <w:r w:rsidRPr="00095329">
        <w:rPr>
          <w:rFonts w:ascii="Arial" w:hAnsi="Arial" w:cs="Arial"/>
          <w:sz w:val="22"/>
          <w:szCs w:val="22"/>
        </w:rPr>
        <w:t>. Jaroslavou Kosejkovou, ředitelkou KPÚ pro Ústecký kraj</w:t>
      </w:r>
    </w:p>
    <w:p w14:paraId="0FC8CFBD" w14:textId="7D1249FA" w:rsidR="00843380" w:rsidRPr="00577061" w:rsidRDefault="00843380" w:rsidP="00843380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V technických záležitostech 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>
        <w:rPr>
          <w:rFonts w:ascii="Arial" w:hAnsi="Arial" w:cs="Arial"/>
          <w:snapToGrid w:val="0"/>
          <w:sz w:val="22"/>
          <w:szCs w:val="22"/>
        </w:rPr>
        <w:t>Zdvořáková</w:t>
      </w:r>
      <w:r w:rsidRPr="00590BEB">
        <w:rPr>
          <w:rFonts w:ascii="Arial" w:hAnsi="Arial" w:cs="Arial"/>
          <w:sz w:val="22"/>
          <w:szCs w:val="22"/>
        </w:rPr>
        <w:t xml:space="preserve">, Pobočka </w:t>
      </w:r>
      <w:r w:rsidR="00352F20">
        <w:rPr>
          <w:rFonts w:ascii="Arial" w:hAnsi="Arial" w:cs="Arial"/>
          <w:sz w:val="22"/>
          <w:szCs w:val="22"/>
        </w:rPr>
        <w:t>Děčín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25D64A39" w14:textId="50D1211F" w:rsidR="00843380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EA27E7" w14:textId="77777777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A098F6D" w14:textId="77777777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+420 727 956 470</w:t>
      </w:r>
    </w:p>
    <w:p w14:paraId="1BD01F84" w14:textId="7367E2FA" w:rsidR="00843380" w:rsidRPr="00577061" w:rsidRDefault="00843380" w:rsidP="00843380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172128" w:rsidRPr="00172128">
        <w:rPr>
          <w:rFonts w:ascii="Arial" w:hAnsi="Arial" w:cs="Arial"/>
          <w:snapToGrid w:val="0"/>
          <w:sz w:val="22"/>
          <w:szCs w:val="22"/>
        </w:rPr>
        <w:t>decin.pk@spu.gov.cz</w:t>
      </w:r>
    </w:p>
    <w:p w14:paraId="1A55D968" w14:textId="77777777" w:rsidR="00843380" w:rsidRPr="00577061" w:rsidRDefault="00843380" w:rsidP="00843380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1B1B3AD6" w14:textId="77777777" w:rsidR="00843380" w:rsidRDefault="00843380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sz w:val="22"/>
          <w:szCs w:val="22"/>
        </w:rPr>
      </w:pPr>
    </w:p>
    <w:p w14:paraId="621700E3" w14:textId="2F318DD7" w:rsidR="003D0D62" w:rsidRPr="00D4690A" w:rsidRDefault="003D0D62">
      <w:pPr>
        <w:tabs>
          <w:tab w:val="left" w:pos="4536"/>
        </w:tabs>
        <w:spacing w:before="120"/>
        <w:ind w:left="567" w:hanging="567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Bankovní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Pr="00D4690A">
        <w:rPr>
          <w:rFonts w:ascii="Arial" w:hAnsi="Arial" w:cs="Arial"/>
          <w:b/>
          <w:sz w:val="22"/>
          <w:szCs w:val="22"/>
        </w:rPr>
        <w:t>spojení</w:t>
      </w:r>
      <w:r w:rsidRPr="00D4690A">
        <w:rPr>
          <w:rFonts w:ascii="Arial" w:hAnsi="Arial" w:cs="Arial"/>
          <w:sz w:val="22"/>
          <w:szCs w:val="22"/>
        </w:rPr>
        <w:t>: Česká národní banka</w:t>
      </w:r>
    </w:p>
    <w:p w14:paraId="2789F8D5" w14:textId="77777777" w:rsidR="003D0D62" w:rsidRPr="00D4690A" w:rsidRDefault="003D0D62">
      <w:pPr>
        <w:spacing w:before="120"/>
        <w:ind w:left="4536" w:right="1417" w:hanging="4536"/>
        <w:contextualSpacing/>
        <w:rPr>
          <w:rFonts w:ascii="Arial" w:hAnsi="Arial" w:cs="Arial"/>
          <w:b/>
          <w:i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Číslo účtu: 3723001/0710</w:t>
      </w:r>
    </w:p>
    <w:p w14:paraId="731BBA39" w14:textId="3278934B" w:rsidR="003D0D62" w:rsidRPr="00D4690A" w:rsidRDefault="003D0D62">
      <w:pPr>
        <w:spacing w:before="120"/>
        <w:ind w:left="4536" w:right="1418" w:hanging="4536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IČ: CZ01312774 (</w:t>
      </w:r>
      <w:r w:rsidRPr="00D4690A">
        <w:rPr>
          <w:rFonts w:ascii="Arial" w:hAnsi="Arial" w:cs="Arial"/>
          <w:i/>
          <w:iCs/>
          <w:sz w:val="22"/>
          <w:szCs w:val="22"/>
        </w:rPr>
        <w:t>není plátce DPH</w:t>
      </w:r>
      <w:r w:rsidRPr="00D4690A">
        <w:rPr>
          <w:rFonts w:ascii="Arial" w:hAnsi="Arial" w:cs="Arial"/>
          <w:sz w:val="22"/>
          <w:szCs w:val="22"/>
        </w:rPr>
        <w:t>)</w:t>
      </w:r>
    </w:p>
    <w:p w14:paraId="09C41B6A" w14:textId="308302A3" w:rsidR="003D0D62" w:rsidRPr="00D4690A" w:rsidRDefault="003D0D62">
      <w:pPr>
        <w:spacing w:before="120"/>
        <w:ind w:left="4536" w:right="1417" w:hanging="4536"/>
        <w:rPr>
          <w:rFonts w:ascii="Arial" w:hAnsi="Arial" w:cs="Arial"/>
          <w:bCs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Pr="00D4690A">
        <w:rPr>
          <w:rFonts w:ascii="Arial" w:hAnsi="Arial" w:cs="Arial"/>
          <w:b/>
          <w:sz w:val="22"/>
          <w:szCs w:val="22"/>
        </w:rPr>
        <w:t>Objednatel</w:t>
      </w:r>
      <w:r w:rsidRPr="00D4690A">
        <w:rPr>
          <w:rFonts w:ascii="Arial" w:hAnsi="Arial" w:cs="Arial"/>
          <w:bCs/>
          <w:sz w:val="22"/>
          <w:szCs w:val="22"/>
        </w:rPr>
        <w:t>“)</w:t>
      </w:r>
    </w:p>
    <w:p w14:paraId="2D08E69B" w14:textId="77777777" w:rsidR="006C3966" w:rsidRPr="00D4690A" w:rsidRDefault="006C3966">
      <w:pPr>
        <w:spacing w:before="120"/>
        <w:ind w:left="4536" w:right="1417" w:hanging="4536"/>
        <w:rPr>
          <w:rFonts w:ascii="Arial" w:hAnsi="Arial" w:cs="Arial"/>
          <w:b/>
          <w:sz w:val="22"/>
          <w:szCs w:val="22"/>
        </w:rPr>
      </w:pPr>
    </w:p>
    <w:p w14:paraId="2DEF9081" w14:textId="77777777" w:rsidR="00A9400F" w:rsidRPr="00D4690A" w:rsidRDefault="00B16A2A" w:rsidP="00C10C0A">
      <w:pPr>
        <w:rPr>
          <w:rFonts w:ascii="Arial" w:hAnsi="Arial" w:cs="Arial"/>
          <w:bCs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a</w:t>
      </w:r>
      <w:r w:rsidR="00663E98" w:rsidRPr="00D4690A">
        <w:rPr>
          <w:rFonts w:ascii="Arial" w:hAnsi="Arial" w:cs="Arial"/>
          <w:sz w:val="22"/>
          <w:szCs w:val="22"/>
        </w:rPr>
        <w:br/>
      </w:r>
    </w:p>
    <w:p w14:paraId="22E7236F" w14:textId="77777777" w:rsidR="00687688" w:rsidRPr="00577061" w:rsidRDefault="00687688" w:rsidP="002F41C7">
      <w:pPr>
        <w:numPr>
          <w:ilvl w:val="0"/>
          <w:numId w:val="5"/>
        </w:numPr>
        <w:spacing w:before="12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>Geodetická kancelář Nedoma &amp; Řezník, s.r.o.,</w:t>
      </w:r>
    </w:p>
    <w:p w14:paraId="184724DB" w14:textId="77777777" w:rsidR="00687688" w:rsidRDefault="00687688" w:rsidP="0068768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7C5D9CA1" w14:textId="77777777" w:rsidR="00687688" w:rsidRPr="00777324" w:rsidRDefault="00687688" w:rsidP="00687688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2E4EB9BC" w14:textId="77777777" w:rsidR="00687688" w:rsidRPr="00777324" w:rsidRDefault="00687688" w:rsidP="00687688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Ing. Zbyňkem Řezníkem </w:t>
      </w:r>
    </w:p>
    <w:p w14:paraId="1D3834D8" w14:textId="1DE1F1CF" w:rsidR="00687688" w:rsidRPr="00777324" w:rsidRDefault="00687688" w:rsidP="00687688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  <w:r w:rsidR="00BE0872">
        <w:rPr>
          <w:sz w:val="22"/>
          <w:szCs w:val="22"/>
        </w:rPr>
        <w:t>XXXXXXXXXX</w:t>
      </w:r>
    </w:p>
    <w:p w14:paraId="10500A41" w14:textId="77777777" w:rsidR="00687688" w:rsidRPr="00777324" w:rsidRDefault="00687688" w:rsidP="00687688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69A61389" w14:textId="422BDC79" w:rsidR="00687688" w:rsidRPr="00777324" w:rsidRDefault="00687688" w:rsidP="00687688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Tel.: +</w:t>
      </w:r>
      <w:r w:rsidR="00BE0872">
        <w:rPr>
          <w:sz w:val="22"/>
          <w:szCs w:val="22"/>
        </w:rPr>
        <w:t>XXXXXXXXXXXX</w:t>
      </w:r>
      <w:r w:rsidRPr="00777324">
        <w:rPr>
          <w:sz w:val="22"/>
          <w:szCs w:val="22"/>
        </w:rPr>
        <w:t xml:space="preserve"> / +</w:t>
      </w:r>
      <w:r w:rsidR="00BE0872">
        <w:rPr>
          <w:sz w:val="22"/>
          <w:szCs w:val="22"/>
        </w:rPr>
        <w:t>XXXXXXXXXX</w:t>
      </w:r>
      <w:r w:rsidRPr="00777324">
        <w:rPr>
          <w:sz w:val="22"/>
          <w:szCs w:val="22"/>
        </w:rPr>
        <w:t xml:space="preserve"> </w:t>
      </w:r>
    </w:p>
    <w:p w14:paraId="23486A41" w14:textId="067225DF" w:rsidR="00687688" w:rsidRPr="00777324" w:rsidRDefault="00687688" w:rsidP="00687688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  <w:r w:rsidR="00BE0872">
        <w:rPr>
          <w:sz w:val="22"/>
          <w:szCs w:val="22"/>
        </w:rPr>
        <w:t>XXXXXXXXXXXX</w:t>
      </w:r>
      <w:r w:rsidRPr="00777324">
        <w:rPr>
          <w:sz w:val="22"/>
          <w:szCs w:val="22"/>
        </w:rPr>
        <w:t xml:space="preserve"> </w:t>
      </w:r>
    </w:p>
    <w:p w14:paraId="2C210047" w14:textId="77777777" w:rsidR="00687688" w:rsidRPr="00777324" w:rsidRDefault="00687688" w:rsidP="00687688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09147445" w14:textId="77777777" w:rsidR="00687688" w:rsidRPr="00777324" w:rsidRDefault="00687688" w:rsidP="00687688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70BD31B0" w14:textId="77777777" w:rsidR="00687688" w:rsidRPr="00777324" w:rsidRDefault="00687688" w:rsidP="00687688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252816BD" w14:textId="77777777" w:rsidR="00687688" w:rsidRPr="00777324" w:rsidRDefault="00687688" w:rsidP="00687688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3DE71B5D" w14:textId="5DD9360B" w:rsidR="00F97359" w:rsidRDefault="000064EC" w:rsidP="00303CE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(„</w:t>
      </w:r>
      <w:r w:rsidR="00C6420D" w:rsidRPr="00D4690A">
        <w:rPr>
          <w:rFonts w:ascii="Arial" w:hAnsi="Arial" w:cs="Arial"/>
          <w:b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>“)</w:t>
      </w:r>
      <w:r w:rsidR="004F3124" w:rsidRPr="00D4690A">
        <w:rPr>
          <w:rFonts w:ascii="Arial" w:hAnsi="Arial" w:cs="Arial"/>
          <w:sz w:val="22"/>
          <w:szCs w:val="22"/>
        </w:rPr>
        <w:t xml:space="preserve"> </w:t>
      </w:r>
    </w:p>
    <w:p w14:paraId="365C5F9D" w14:textId="1401F8D3" w:rsidR="00EC6CF1" w:rsidRDefault="00EC6CF1" w:rsidP="00303CE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C6CF1">
        <w:rPr>
          <w:rFonts w:ascii="Arial" w:hAnsi="Arial" w:cs="Arial"/>
          <w:sz w:val="22"/>
          <w:szCs w:val="22"/>
        </w:rPr>
        <w:t>(Objednatel a Poskytovatel dále jako „</w:t>
      </w:r>
      <w:r w:rsidRPr="00EC6CF1">
        <w:rPr>
          <w:rFonts w:ascii="Arial" w:hAnsi="Arial" w:cs="Arial"/>
          <w:b/>
          <w:bCs/>
          <w:sz w:val="22"/>
          <w:szCs w:val="22"/>
        </w:rPr>
        <w:t>Smluvní strany</w:t>
      </w:r>
      <w:r w:rsidRPr="00EC6CF1">
        <w:rPr>
          <w:rFonts w:ascii="Arial" w:hAnsi="Arial" w:cs="Arial"/>
          <w:sz w:val="22"/>
          <w:szCs w:val="22"/>
        </w:rPr>
        <w:t>“ a každý z nich samostatně jako „</w:t>
      </w:r>
      <w:r w:rsidRPr="00EC6CF1">
        <w:rPr>
          <w:rFonts w:ascii="Arial" w:hAnsi="Arial" w:cs="Arial"/>
          <w:b/>
          <w:bCs/>
          <w:sz w:val="22"/>
          <w:szCs w:val="22"/>
        </w:rPr>
        <w:t>Smluvní strana</w:t>
      </w:r>
      <w:r w:rsidRPr="00EC6CF1">
        <w:rPr>
          <w:rFonts w:ascii="Arial" w:hAnsi="Arial" w:cs="Arial"/>
          <w:sz w:val="22"/>
          <w:szCs w:val="22"/>
        </w:rPr>
        <w:t>“)</w:t>
      </w:r>
    </w:p>
    <w:p w14:paraId="64946F07" w14:textId="0BBD92D7" w:rsidR="00F97359" w:rsidRPr="00D4690A" w:rsidRDefault="000630C5" w:rsidP="00687688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lastRenderedPageBreak/>
        <w:t xml:space="preserve">Smluvní strany </w:t>
      </w:r>
      <w:r w:rsidR="00F97359" w:rsidRPr="00D4690A">
        <w:rPr>
          <w:rFonts w:ascii="Arial" w:hAnsi="Arial" w:cs="Arial"/>
          <w:szCs w:val="22"/>
        </w:rPr>
        <w:t>dnešního dne uzavřel</w:t>
      </w:r>
      <w:r w:rsidR="007E16D7">
        <w:rPr>
          <w:rFonts w:ascii="Arial" w:hAnsi="Arial" w:cs="Arial"/>
          <w:szCs w:val="22"/>
        </w:rPr>
        <w:t>y</w:t>
      </w:r>
      <w:r w:rsidR="00F97359" w:rsidRPr="00D4690A">
        <w:rPr>
          <w:rFonts w:ascii="Arial" w:hAnsi="Arial" w:cs="Arial"/>
          <w:szCs w:val="22"/>
        </w:rPr>
        <w:t xml:space="preserve"> t</w:t>
      </w:r>
      <w:r w:rsidR="00687688">
        <w:rPr>
          <w:rFonts w:ascii="Arial" w:hAnsi="Arial" w:cs="Arial"/>
          <w:szCs w:val="22"/>
        </w:rPr>
        <w:t>ento dodatek č. 1 k</w:t>
      </w:r>
      <w:r w:rsidR="00F97359" w:rsidRPr="00D4690A">
        <w:rPr>
          <w:rFonts w:ascii="Arial" w:hAnsi="Arial" w:cs="Arial"/>
          <w:szCs w:val="22"/>
        </w:rPr>
        <w:t xml:space="preserve"> </w:t>
      </w:r>
      <w:r w:rsidR="00E7658B" w:rsidRPr="00D4690A">
        <w:rPr>
          <w:rFonts w:ascii="Arial" w:hAnsi="Arial" w:cs="Arial"/>
          <w:szCs w:val="22"/>
        </w:rPr>
        <w:t>R</w:t>
      </w:r>
      <w:r w:rsidR="00F97359" w:rsidRPr="00D4690A">
        <w:rPr>
          <w:rFonts w:ascii="Arial" w:hAnsi="Arial" w:cs="Arial"/>
          <w:szCs w:val="22"/>
        </w:rPr>
        <w:t>ámcov</w:t>
      </w:r>
      <w:r w:rsidR="00687688">
        <w:rPr>
          <w:rFonts w:ascii="Arial" w:hAnsi="Arial" w:cs="Arial"/>
          <w:szCs w:val="22"/>
        </w:rPr>
        <w:t>é</w:t>
      </w:r>
      <w:r w:rsidR="00F97359" w:rsidRPr="00D4690A">
        <w:rPr>
          <w:rFonts w:ascii="Arial" w:hAnsi="Arial" w:cs="Arial"/>
          <w:szCs w:val="22"/>
        </w:rPr>
        <w:t xml:space="preserve"> </w:t>
      </w:r>
      <w:r w:rsidR="00373417" w:rsidRPr="00D4690A">
        <w:rPr>
          <w:rFonts w:ascii="Arial" w:hAnsi="Arial" w:cs="Arial"/>
          <w:szCs w:val="22"/>
        </w:rPr>
        <w:t>dohod</w:t>
      </w:r>
      <w:r w:rsidR="00687688">
        <w:rPr>
          <w:rFonts w:ascii="Arial" w:hAnsi="Arial" w:cs="Arial"/>
          <w:szCs w:val="22"/>
        </w:rPr>
        <w:t>ě</w:t>
      </w:r>
      <w:r w:rsidR="006D4F33">
        <w:rPr>
          <w:rFonts w:ascii="Arial" w:hAnsi="Arial" w:cs="Arial"/>
          <w:szCs w:val="22"/>
        </w:rPr>
        <w:t xml:space="preserve"> </w:t>
      </w:r>
      <w:r w:rsidR="006D4F33" w:rsidRPr="00E33042">
        <w:rPr>
          <w:rFonts w:ascii="Arial" w:hAnsi="Arial" w:cs="Arial"/>
          <w:szCs w:val="22"/>
        </w:rPr>
        <w:t xml:space="preserve">na projekční práce pro upřesnění nebo rekonstrukci </w:t>
      </w:r>
      <w:r w:rsidR="006D4F33" w:rsidRPr="00822856">
        <w:rPr>
          <w:rFonts w:ascii="Arial" w:hAnsi="Arial" w:cs="Arial"/>
          <w:szCs w:val="22"/>
        </w:rPr>
        <w:t>přídělů</w:t>
      </w:r>
      <w:r w:rsidR="00F90856" w:rsidRPr="00822856">
        <w:rPr>
          <w:rFonts w:ascii="Arial" w:hAnsi="Arial" w:cs="Arial"/>
          <w:szCs w:val="22"/>
        </w:rPr>
        <w:t xml:space="preserve"> bez zeměměřických činností</w:t>
      </w:r>
      <w:r w:rsidR="00F97359" w:rsidRPr="00822856">
        <w:rPr>
          <w:rFonts w:ascii="Arial" w:hAnsi="Arial" w:cs="Arial"/>
          <w:szCs w:val="22"/>
        </w:rPr>
        <w:t xml:space="preserve"> </w:t>
      </w:r>
      <w:r w:rsidR="001A7312">
        <w:rPr>
          <w:rFonts w:ascii="Arial" w:hAnsi="Arial" w:cs="Arial"/>
          <w:szCs w:val="22"/>
        </w:rPr>
        <w:t>v rámci jednoduchých pozemkových úprav</w:t>
      </w:r>
      <w:r w:rsidR="00040D54">
        <w:rPr>
          <w:rFonts w:ascii="Arial" w:hAnsi="Arial" w:cs="Arial"/>
          <w:szCs w:val="22"/>
        </w:rPr>
        <w:t>,</w:t>
      </w:r>
      <w:r w:rsidR="001A7312" w:rsidRPr="00822856">
        <w:rPr>
          <w:rFonts w:ascii="Arial" w:hAnsi="Arial" w:cs="Arial"/>
          <w:szCs w:val="22"/>
        </w:rPr>
        <w:t xml:space="preserve"> </w:t>
      </w:r>
      <w:r w:rsidR="004F3124" w:rsidRPr="00822856">
        <w:rPr>
          <w:rFonts w:ascii="Arial" w:hAnsi="Arial" w:cs="Arial"/>
          <w:szCs w:val="22"/>
        </w:rPr>
        <w:t xml:space="preserve">§ 131 zákona č. 134/2016 Sb., </w:t>
      </w:r>
      <w:r w:rsidR="00F97359" w:rsidRPr="00822856">
        <w:rPr>
          <w:rFonts w:ascii="Arial" w:hAnsi="Arial" w:cs="Arial"/>
          <w:szCs w:val="22"/>
        </w:rPr>
        <w:t>o</w:t>
      </w:r>
      <w:r w:rsidR="0091589E" w:rsidRPr="00822856">
        <w:rPr>
          <w:rFonts w:ascii="Arial" w:hAnsi="Arial" w:cs="Arial"/>
          <w:szCs w:val="22"/>
        </w:rPr>
        <w:t xml:space="preserve"> zadávání </w:t>
      </w:r>
      <w:r w:rsidR="0091589E" w:rsidRPr="00D4690A">
        <w:rPr>
          <w:rFonts w:ascii="Arial" w:hAnsi="Arial" w:cs="Arial"/>
          <w:szCs w:val="22"/>
        </w:rPr>
        <w:t>veřejných zakázek</w:t>
      </w:r>
      <w:r w:rsidR="004F3124" w:rsidRPr="00D4690A">
        <w:rPr>
          <w:rFonts w:ascii="Arial" w:hAnsi="Arial" w:cs="Arial"/>
          <w:szCs w:val="22"/>
        </w:rPr>
        <w:t>, ve znění pozdějších předpisů</w:t>
      </w:r>
      <w:r w:rsidR="006F031F" w:rsidRPr="00D4690A">
        <w:rPr>
          <w:rFonts w:ascii="Arial" w:hAnsi="Arial" w:cs="Arial"/>
          <w:szCs w:val="22"/>
        </w:rPr>
        <w:t xml:space="preserve"> („</w:t>
      </w:r>
      <w:r w:rsidR="006F031F" w:rsidRPr="00D4690A">
        <w:rPr>
          <w:rFonts w:ascii="Arial" w:hAnsi="Arial" w:cs="Arial"/>
          <w:b/>
          <w:szCs w:val="22"/>
        </w:rPr>
        <w:t>ZZVZ</w:t>
      </w:r>
      <w:r w:rsidR="006F031F" w:rsidRPr="00D4690A">
        <w:rPr>
          <w:rFonts w:ascii="Arial" w:hAnsi="Arial" w:cs="Arial"/>
          <w:szCs w:val="22"/>
        </w:rPr>
        <w:t>“)</w:t>
      </w:r>
      <w:r w:rsidR="00F97359" w:rsidRPr="00D4690A">
        <w:rPr>
          <w:rFonts w:ascii="Arial" w:hAnsi="Arial" w:cs="Arial"/>
          <w:szCs w:val="22"/>
        </w:rPr>
        <w:t xml:space="preserve"> a zákona č. 89/2012 Sb., občanský zákoník</w:t>
      </w:r>
      <w:r w:rsidR="003D0D62" w:rsidRPr="00D4690A">
        <w:rPr>
          <w:rFonts w:ascii="Arial" w:hAnsi="Arial" w:cs="Arial"/>
          <w:szCs w:val="22"/>
        </w:rPr>
        <w:t>, ve znění pozdějších předpisů</w:t>
      </w:r>
      <w:r w:rsidR="00F97359" w:rsidRPr="00D4690A">
        <w:rPr>
          <w:rFonts w:ascii="Arial" w:hAnsi="Arial" w:cs="Arial"/>
          <w:szCs w:val="22"/>
        </w:rPr>
        <w:t xml:space="preserve"> („</w:t>
      </w:r>
      <w:r w:rsidR="004F0EF2" w:rsidRPr="00D4690A">
        <w:rPr>
          <w:rStyle w:val="RLProhlensmluvnchstranChar"/>
          <w:rFonts w:ascii="Arial" w:hAnsi="Arial" w:cs="Arial"/>
          <w:szCs w:val="22"/>
        </w:rPr>
        <w:t>O</w:t>
      </w:r>
      <w:r w:rsidR="00F97359" w:rsidRPr="00D4690A">
        <w:rPr>
          <w:rStyle w:val="RLProhlensmluvnchstranChar"/>
          <w:rFonts w:ascii="Arial" w:hAnsi="Arial" w:cs="Arial"/>
          <w:szCs w:val="22"/>
        </w:rPr>
        <w:t>bčanský zákoník</w:t>
      </w:r>
      <w:r w:rsidR="00F97359" w:rsidRPr="00D4690A">
        <w:rPr>
          <w:rFonts w:ascii="Arial" w:hAnsi="Arial" w:cs="Arial"/>
          <w:szCs w:val="22"/>
        </w:rPr>
        <w:t>“)</w:t>
      </w:r>
      <w:r w:rsidR="00F76FE6" w:rsidRPr="00D4690A">
        <w:rPr>
          <w:rFonts w:ascii="Arial" w:hAnsi="Arial" w:cs="Arial"/>
          <w:szCs w:val="22"/>
        </w:rPr>
        <w:t xml:space="preserve"> </w:t>
      </w:r>
    </w:p>
    <w:p w14:paraId="760EB7F5" w14:textId="77777777" w:rsidR="0057311D" w:rsidRPr="00D4690A" w:rsidRDefault="0057311D" w:rsidP="00126B91">
      <w:pPr>
        <w:pStyle w:val="RLdajeosmluvnstran"/>
        <w:spacing w:after="0" w:line="240" w:lineRule="auto"/>
        <w:jc w:val="both"/>
        <w:rPr>
          <w:rFonts w:ascii="Arial" w:hAnsi="Arial" w:cs="Arial"/>
          <w:szCs w:val="22"/>
        </w:rPr>
      </w:pPr>
    </w:p>
    <w:p w14:paraId="334D98E8" w14:textId="7F90FAB8" w:rsidR="00B16A2A" w:rsidRPr="00D4690A" w:rsidRDefault="000F54D5" w:rsidP="003426F3">
      <w:pPr>
        <w:pStyle w:val="Nadpis1"/>
        <w:spacing w:after="120"/>
        <w:ind w:left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16A2A" w:rsidRPr="00D4690A">
        <w:rPr>
          <w:rFonts w:ascii="Arial" w:hAnsi="Arial" w:cs="Arial"/>
          <w:sz w:val="22"/>
          <w:szCs w:val="22"/>
        </w:rPr>
        <w:t>Předmět</w:t>
      </w:r>
      <w:r w:rsidR="00672070">
        <w:rPr>
          <w:rFonts w:ascii="Arial" w:hAnsi="Arial" w:cs="Arial"/>
          <w:sz w:val="22"/>
          <w:szCs w:val="22"/>
        </w:rPr>
        <w:t xml:space="preserve"> a </w:t>
      </w:r>
      <w:r w:rsidR="00C140E0" w:rsidRPr="00D4690A">
        <w:rPr>
          <w:rFonts w:ascii="Arial" w:hAnsi="Arial" w:cs="Arial"/>
          <w:sz w:val="22"/>
          <w:szCs w:val="22"/>
        </w:rPr>
        <w:t>účel</w:t>
      </w:r>
      <w:r w:rsidR="00970B37" w:rsidRPr="00D4690A">
        <w:rPr>
          <w:rFonts w:ascii="Arial" w:hAnsi="Arial" w:cs="Arial"/>
          <w:sz w:val="22"/>
          <w:szCs w:val="22"/>
        </w:rPr>
        <w:t xml:space="preserve"> </w:t>
      </w:r>
      <w:r w:rsidR="00672070">
        <w:rPr>
          <w:rFonts w:ascii="Arial" w:hAnsi="Arial" w:cs="Arial"/>
          <w:sz w:val="22"/>
          <w:szCs w:val="22"/>
        </w:rPr>
        <w:t>dodatk</w:t>
      </w:r>
      <w:r w:rsidR="00136511">
        <w:rPr>
          <w:rFonts w:ascii="Arial" w:hAnsi="Arial" w:cs="Arial"/>
          <w:sz w:val="22"/>
          <w:szCs w:val="22"/>
        </w:rPr>
        <w:t>u</w:t>
      </w:r>
    </w:p>
    <w:p w14:paraId="7DAAFBBA" w14:textId="3DBC4DD0" w:rsidR="00843333" w:rsidRPr="00843333" w:rsidRDefault="00843333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843333">
        <w:rPr>
          <w:rStyle w:val="cf01"/>
          <w:rFonts w:ascii="Arial" w:hAnsi="Arial" w:cs="Arial"/>
          <w:sz w:val="22"/>
          <w:szCs w:val="22"/>
        </w:rPr>
        <w:t xml:space="preserve">1.1 Předmětem dodatku č. 1 k Rámcové dohodě, je ukončení podnikatelské činnosti účastníka sdružení – společnosti GEOS Litoměřice s.r.o., IČO: 060 35 159, která byla rozhodnutím jediného společníka společnosti, ze dne 25.09.2025 zrušena s likvidací ke dni 01.10.2025. </w:t>
      </w:r>
    </w:p>
    <w:p w14:paraId="2388136C" w14:textId="77777777" w:rsidR="00843333" w:rsidRPr="00843333" w:rsidRDefault="00843333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843333">
        <w:rPr>
          <w:rStyle w:val="cf01"/>
          <w:rFonts w:ascii="Arial" w:hAnsi="Arial" w:cs="Arial"/>
          <w:sz w:val="22"/>
          <w:szCs w:val="22"/>
        </w:rPr>
        <w:t xml:space="preserve">1.2 Jako jediným poskytovatelem Rámcové dohody, se tímto dodatkem č. 1, stává původní reprezentant sdružení </w:t>
      </w:r>
      <w:r w:rsidRPr="00843333">
        <w:rPr>
          <w:rStyle w:val="cf21"/>
          <w:rFonts w:ascii="Arial" w:hAnsi="Arial" w:cs="Arial"/>
          <w:sz w:val="22"/>
          <w:szCs w:val="22"/>
        </w:rPr>
        <w:t>Geodetická kancelář Nedoma &amp; Řezník, s.r.o., IČO: 266 95 103. J</w:t>
      </w:r>
      <w:r w:rsidRPr="00843333">
        <w:rPr>
          <w:rStyle w:val="cf01"/>
          <w:rFonts w:ascii="Arial" w:hAnsi="Arial" w:cs="Arial"/>
          <w:sz w:val="22"/>
          <w:szCs w:val="22"/>
        </w:rPr>
        <w:t>akožto poskytovatel v rámci Veřejné zakázky, nyní již i jen samostatně, splňuje veškeré kvalifikační předpoklady stanovené ve výzvě k podání na veřejnou zakázku a je ochotna a schopna (již jen samostatně) plnit veškeré dosud nesplněné závazky poskytovatele z Rámcové dohody.</w:t>
      </w:r>
    </w:p>
    <w:p w14:paraId="365DCBA9" w14:textId="77777777" w:rsidR="00843333" w:rsidRPr="00843333" w:rsidRDefault="00843333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843333">
        <w:rPr>
          <w:rStyle w:val="cf21"/>
          <w:rFonts w:ascii="Arial" w:hAnsi="Arial" w:cs="Arial"/>
          <w:sz w:val="22"/>
          <w:szCs w:val="22"/>
        </w:rPr>
        <w:t>1.3 Dále je předmětem Dodatku č. 1 k Rámcové dohodě, změna v osobě zastupující na straně Objednatele.</w:t>
      </w:r>
    </w:p>
    <w:p w14:paraId="475AD96D" w14:textId="77777777" w:rsidR="00843333" w:rsidRPr="00843333" w:rsidRDefault="00843333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843333">
        <w:rPr>
          <w:rStyle w:val="cf01"/>
          <w:rFonts w:ascii="Arial" w:hAnsi="Arial" w:cs="Arial"/>
          <w:sz w:val="22"/>
          <w:szCs w:val="22"/>
        </w:rPr>
        <w:t>Na straně objednatele dochází ke změně zástupce a osoby oprávněné jednat ve smluvních záležitostech takto:</w:t>
      </w:r>
    </w:p>
    <w:p w14:paraId="03540BEF" w14:textId="2865DF94" w:rsidR="00843333" w:rsidRPr="00843333" w:rsidRDefault="00843333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843333">
        <w:rPr>
          <w:rStyle w:val="cf01"/>
          <w:rFonts w:ascii="Arial" w:hAnsi="Arial" w:cs="Arial"/>
          <w:sz w:val="22"/>
          <w:szCs w:val="22"/>
        </w:rPr>
        <w:t>Zastoupený: Mgr. Jaroslavou Kosejkovou, ředitelkou Krajského pozemkového úřadu pro Ústecký kraj</w:t>
      </w:r>
      <w:r w:rsidR="000F54D5">
        <w:rPr>
          <w:rStyle w:val="cf01"/>
          <w:rFonts w:ascii="Arial" w:hAnsi="Arial" w:cs="Arial"/>
          <w:sz w:val="22"/>
          <w:szCs w:val="22"/>
        </w:rPr>
        <w:t>.</w:t>
      </w:r>
    </w:p>
    <w:p w14:paraId="4A5A816D" w14:textId="31F6841D" w:rsidR="00843333" w:rsidRDefault="00843333" w:rsidP="000F54D5">
      <w:pPr>
        <w:pStyle w:val="pf0"/>
        <w:jc w:val="both"/>
        <w:rPr>
          <w:rStyle w:val="cf01"/>
          <w:rFonts w:ascii="Arial" w:hAnsi="Arial" w:cs="Arial"/>
          <w:sz w:val="22"/>
          <w:szCs w:val="22"/>
        </w:rPr>
      </w:pPr>
      <w:r w:rsidRPr="00843333">
        <w:rPr>
          <w:rStyle w:val="cf01"/>
          <w:rFonts w:ascii="Arial" w:hAnsi="Arial" w:cs="Arial"/>
          <w:sz w:val="22"/>
          <w:szCs w:val="22"/>
        </w:rPr>
        <w:t>Ve smluvních záležitostech zastoupený: Mgr. Jaroslavou Kosejkovou, ředitelkou KPÚ pro Ústecký kraj</w:t>
      </w:r>
      <w:r w:rsidR="000F54D5">
        <w:rPr>
          <w:rStyle w:val="cf01"/>
          <w:rFonts w:ascii="Arial" w:hAnsi="Arial" w:cs="Arial"/>
          <w:sz w:val="22"/>
          <w:szCs w:val="22"/>
        </w:rPr>
        <w:t>.</w:t>
      </w:r>
    </w:p>
    <w:p w14:paraId="513E525F" w14:textId="242372DC" w:rsidR="000F54D5" w:rsidRPr="000F54D5" w:rsidRDefault="000F54D5" w:rsidP="000F54D5">
      <w:pPr>
        <w:pStyle w:val="pf0"/>
        <w:jc w:val="both"/>
        <w:rPr>
          <w:rFonts w:ascii="Arial" w:hAnsi="Arial" w:cs="Arial"/>
          <w:sz w:val="22"/>
          <w:szCs w:val="22"/>
        </w:rPr>
      </w:pPr>
      <w:r w:rsidRPr="000F54D5">
        <w:rPr>
          <w:rStyle w:val="cf01"/>
          <w:rFonts w:ascii="Arial" w:hAnsi="Arial" w:cs="Arial"/>
          <w:sz w:val="22"/>
          <w:szCs w:val="22"/>
        </w:rPr>
        <w:t xml:space="preserve">1.4 </w:t>
      </w:r>
      <w:r w:rsidRPr="000F54D5">
        <w:rPr>
          <w:rStyle w:val="cf11"/>
          <w:rFonts w:ascii="Arial" w:hAnsi="Arial" w:cs="Arial"/>
          <w:sz w:val="22"/>
          <w:szCs w:val="22"/>
        </w:rPr>
        <w:t xml:space="preserve">Dodatek č. 1 k rámcové dohodě je </w:t>
      </w:r>
      <w:r w:rsidR="00D012F6" w:rsidRPr="00D012F6">
        <w:rPr>
          <w:rStyle w:val="cf11"/>
          <w:rFonts w:ascii="Arial" w:hAnsi="Arial" w:cs="Arial"/>
          <w:sz w:val="22"/>
          <w:szCs w:val="22"/>
        </w:rPr>
        <w:t>změn</w:t>
      </w:r>
      <w:r w:rsidR="00D012F6">
        <w:rPr>
          <w:rStyle w:val="cf11"/>
          <w:rFonts w:ascii="Arial" w:hAnsi="Arial" w:cs="Arial"/>
          <w:sz w:val="22"/>
          <w:szCs w:val="22"/>
        </w:rPr>
        <w:t>ou</w:t>
      </w:r>
      <w:r w:rsidR="00D012F6" w:rsidRPr="00D012F6">
        <w:rPr>
          <w:rStyle w:val="cf11"/>
          <w:rFonts w:ascii="Arial" w:hAnsi="Arial" w:cs="Arial"/>
          <w:sz w:val="22"/>
          <w:szCs w:val="22"/>
        </w:rPr>
        <w:t>, jejíž potřeba vznikla v důsledku okolností, které zadavatel jednající s náležitou péčí nemohl předvídat, a která nemění celkovou povahu veřejné zakázky.</w:t>
      </w:r>
    </w:p>
    <w:p w14:paraId="6805C608" w14:textId="77777777" w:rsidR="00CC6800" w:rsidRDefault="00CC6800" w:rsidP="00CC6800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08B084F" w14:textId="10E216EA" w:rsidR="00CC6800" w:rsidRPr="00ED3310" w:rsidRDefault="00CC6800" w:rsidP="002F41C7">
      <w:pPr>
        <w:pStyle w:val="Odstavecseseznamem"/>
        <w:keepNext/>
        <w:numPr>
          <w:ilvl w:val="0"/>
          <w:numId w:val="6"/>
        </w:numPr>
        <w:suppressAutoHyphens/>
        <w:spacing w:before="240" w:after="120"/>
        <w:ind w:left="284" w:hanging="284"/>
        <w:jc w:val="center"/>
        <w:outlineLvl w:val="0"/>
        <w:rPr>
          <w:rFonts w:ascii="Arial" w:hAnsi="Arial" w:cs="Arial"/>
          <w:b/>
        </w:rPr>
      </w:pPr>
      <w:r w:rsidRPr="00ED3310">
        <w:rPr>
          <w:rFonts w:ascii="Arial" w:hAnsi="Arial" w:cs="Arial"/>
          <w:b/>
        </w:rPr>
        <w:t>Závěrečná ustanovení</w:t>
      </w:r>
    </w:p>
    <w:p w14:paraId="61410272" w14:textId="77777777" w:rsidR="00BB68F6" w:rsidRPr="00BB68F6" w:rsidRDefault="00BB68F6" w:rsidP="002F41C7">
      <w:pPr>
        <w:pStyle w:val="Odstavecseseznamem"/>
        <w:keepNext/>
        <w:numPr>
          <w:ilvl w:val="0"/>
          <w:numId w:val="2"/>
        </w:numPr>
        <w:suppressAutoHyphens/>
        <w:spacing w:before="360" w:after="12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vanish/>
          <w:szCs w:val="20"/>
        </w:rPr>
      </w:pPr>
    </w:p>
    <w:p w14:paraId="41731793" w14:textId="77777777" w:rsidR="00BB68F6" w:rsidRPr="00BB68F6" w:rsidRDefault="00BB68F6" w:rsidP="002F41C7">
      <w:pPr>
        <w:pStyle w:val="Odstavecseseznamem"/>
        <w:keepNext/>
        <w:numPr>
          <w:ilvl w:val="0"/>
          <w:numId w:val="2"/>
        </w:numPr>
        <w:suppressAutoHyphens/>
        <w:spacing w:before="360" w:after="12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vanish/>
          <w:szCs w:val="20"/>
        </w:rPr>
      </w:pPr>
    </w:p>
    <w:p w14:paraId="30CA8BA7" w14:textId="1607B9E4" w:rsidR="00CC6800" w:rsidRPr="00BB68F6" w:rsidRDefault="00CC6800" w:rsidP="002F41C7">
      <w:pPr>
        <w:pStyle w:val="RLTextlnkuslovan"/>
        <w:numPr>
          <w:ilvl w:val="1"/>
          <w:numId w:val="2"/>
        </w:numPr>
        <w:tabs>
          <w:tab w:val="clear" w:pos="737"/>
          <w:tab w:val="num" w:pos="426"/>
        </w:tabs>
        <w:spacing w:line="240" w:lineRule="auto"/>
        <w:ind w:left="426" w:hanging="426"/>
        <w:rPr>
          <w:rFonts w:ascii="Arial" w:hAnsi="Arial" w:cs="Arial"/>
          <w:szCs w:val="20"/>
        </w:rPr>
      </w:pPr>
      <w:r w:rsidRPr="00BB68F6">
        <w:rPr>
          <w:rFonts w:ascii="Arial" w:hAnsi="Arial" w:cs="Arial"/>
          <w:szCs w:val="20"/>
        </w:rPr>
        <w:t>Tento dodatek č. 1 je nedílnou součástí Rámcové dohody číslo 712-2023-508207 ze dne 28. 06. 2023, na projekční práce pro upřesnění nebo rekonstrukci přídělů bez zeměměřických činností v rámci jednoduchých pozemkových úprav.</w:t>
      </w:r>
      <w:r w:rsidR="00BB68F6" w:rsidRPr="00BB68F6">
        <w:rPr>
          <w:rFonts w:ascii="Arial" w:hAnsi="Arial" w:cs="Arial"/>
          <w:szCs w:val="20"/>
        </w:rPr>
        <w:t xml:space="preserve"> Ostatní ujednání rámcové dohody, která nejsou dotčena tímto Dodatkem se nemění.</w:t>
      </w:r>
    </w:p>
    <w:p w14:paraId="655C4E0C" w14:textId="654926CA" w:rsidR="00CC6800" w:rsidRPr="00E802BF" w:rsidRDefault="00CC6800" w:rsidP="002F41C7">
      <w:pPr>
        <w:pStyle w:val="RLTextlnkuslovan"/>
        <w:numPr>
          <w:ilvl w:val="1"/>
          <w:numId w:val="2"/>
        </w:numPr>
        <w:spacing w:line="240" w:lineRule="auto"/>
        <w:ind w:left="425" w:hanging="425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Dodatek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  <w:r w:rsidR="001F05D0">
        <w:rPr>
          <w:rFonts w:ascii="Arial" w:hAnsi="Arial" w:cs="Arial"/>
          <w:szCs w:val="20"/>
        </w:rPr>
        <w:t xml:space="preserve"> </w:t>
      </w:r>
      <w:r w:rsidR="001F05D0" w:rsidRPr="001F05D0">
        <w:rPr>
          <w:rFonts w:ascii="Arial" w:hAnsi="Arial" w:cs="Arial"/>
          <w:szCs w:val="20"/>
        </w:rPr>
        <w:t>Smluvní strany se dohodly, že tento Dodatek zašle správci registru smluv k uveřejnění prostřednictvím registru smluv Objednatel.</w:t>
      </w:r>
    </w:p>
    <w:p w14:paraId="212B0E09" w14:textId="77777777" w:rsidR="00CC6800" w:rsidRPr="00E802BF" w:rsidRDefault="00CC6800" w:rsidP="002F41C7">
      <w:pPr>
        <w:pStyle w:val="RLTextlnkuslovan"/>
        <w:numPr>
          <w:ilvl w:val="1"/>
          <w:numId w:val="2"/>
        </w:numPr>
        <w:spacing w:line="240" w:lineRule="auto"/>
        <w:ind w:left="425" w:hanging="425"/>
        <w:rPr>
          <w:rFonts w:ascii="Arial" w:hAnsi="Arial" w:cs="Arial"/>
          <w:szCs w:val="20"/>
        </w:rPr>
      </w:pPr>
      <w:r w:rsidRPr="00E802BF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4B49A9E5" w14:textId="77777777" w:rsidR="00CC6800" w:rsidRPr="00D4690A" w:rsidRDefault="00CC6800" w:rsidP="00CC680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40790DA" w14:textId="77777777" w:rsidR="00CC6800" w:rsidRPr="00D4690A" w:rsidRDefault="00CC6800" w:rsidP="00CC6800">
      <w:pPr>
        <w:rPr>
          <w:rFonts w:ascii="Arial" w:hAnsi="Arial" w:cs="Arial"/>
          <w:snapToGrid w:val="0"/>
          <w:sz w:val="22"/>
          <w:szCs w:val="22"/>
        </w:rPr>
      </w:pPr>
    </w:p>
    <w:p w14:paraId="114CF329" w14:textId="77777777" w:rsidR="00CC6800" w:rsidRPr="00D4690A" w:rsidRDefault="00CC6800" w:rsidP="00CC6800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501917F4" w14:textId="77777777" w:rsidR="00CC6800" w:rsidRPr="00D4690A" w:rsidRDefault="00CC6800" w:rsidP="00CC6800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 xml:space="preserve">Teplice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Praha</w:t>
      </w:r>
    </w:p>
    <w:p w14:paraId="6DB8BDFC" w14:textId="6CF57D33" w:rsidR="00CC6800" w:rsidRPr="00D4690A" w:rsidRDefault="00CC6800" w:rsidP="00CC6800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: </w:t>
      </w:r>
      <w:r w:rsidR="00F804C3">
        <w:rPr>
          <w:rFonts w:ascii="Arial" w:hAnsi="Arial" w:cs="Arial"/>
          <w:sz w:val="22"/>
          <w:szCs w:val="22"/>
        </w:rPr>
        <w:t>19.03.2026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F804C3">
        <w:rPr>
          <w:rFonts w:ascii="Arial" w:hAnsi="Arial" w:cs="Arial"/>
          <w:sz w:val="22"/>
          <w:szCs w:val="22"/>
        </w:rPr>
        <w:t xml:space="preserve">                           </w:t>
      </w:r>
      <w:r w:rsidRPr="00D4690A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>:</w:t>
      </w:r>
      <w:r w:rsidRPr="00D4690A">
        <w:rPr>
          <w:rFonts w:ascii="Arial" w:hAnsi="Arial" w:cs="Arial"/>
          <w:sz w:val="22"/>
          <w:szCs w:val="22"/>
        </w:rPr>
        <w:t xml:space="preserve"> </w:t>
      </w:r>
      <w:r w:rsidR="006A3C13">
        <w:rPr>
          <w:rFonts w:ascii="Arial" w:hAnsi="Arial" w:cs="Arial"/>
          <w:sz w:val="22"/>
          <w:szCs w:val="22"/>
        </w:rPr>
        <w:t>25.11.2025</w:t>
      </w:r>
    </w:p>
    <w:p w14:paraId="635D5E49" w14:textId="77777777" w:rsidR="00CC6800" w:rsidRPr="00D4690A" w:rsidRDefault="00CC6800" w:rsidP="00CC6800">
      <w:pPr>
        <w:rPr>
          <w:rFonts w:ascii="Arial" w:hAnsi="Arial" w:cs="Arial"/>
          <w:snapToGrid w:val="0"/>
          <w:sz w:val="22"/>
          <w:szCs w:val="22"/>
        </w:rPr>
      </w:pPr>
    </w:p>
    <w:p w14:paraId="0FF70C89" w14:textId="77777777" w:rsidR="00CC6800" w:rsidRPr="00D4690A" w:rsidRDefault="00CC6800" w:rsidP="00CC6800">
      <w:pPr>
        <w:rPr>
          <w:rFonts w:ascii="Arial" w:hAnsi="Arial" w:cs="Arial"/>
          <w:snapToGrid w:val="0"/>
          <w:sz w:val="22"/>
          <w:szCs w:val="22"/>
        </w:rPr>
      </w:pPr>
    </w:p>
    <w:p w14:paraId="13A89A78" w14:textId="1F2CA280" w:rsidR="00CC6800" w:rsidRPr="00611887" w:rsidRDefault="00BB68F6" w:rsidP="00CC6800">
      <w:pPr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</w:t>
      </w:r>
      <w:r w:rsidR="00CC6800" w:rsidRPr="00611887">
        <w:rPr>
          <w:rFonts w:ascii="Arial" w:hAnsi="Arial" w:cs="Arial"/>
          <w:i/>
          <w:iCs/>
          <w:snapToGrid w:val="0"/>
          <w:sz w:val="22"/>
          <w:szCs w:val="22"/>
        </w:rPr>
        <w:t>elektronicky podepsáno</w:t>
      </w:r>
      <w:r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463AB7FF" w14:textId="77777777" w:rsidR="00CC6800" w:rsidRPr="00D4690A" w:rsidRDefault="00CC6800" w:rsidP="00CC6800">
      <w:pPr>
        <w:jc w:val="both"/>
        <w:rPr>
          <w:rFonts w:ascii="Arial" w:hAnsi="Arial" w:cs="Arial"/>
          <w:sz w:val="22"/>
          <w:szCs w:val="22"/>
        </w:rPr>
      </w:pPr>
    </w:p>
    <w:p w14:paraId="55B199A3" w14:textId="77777777" w:rsidR="00CC6800" w:rsidRPr="00D4690A" w:rsidRDefault="00CC6800" w:rsidP="00CC6800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195FE08D" w14:textId="4CB658CD" w:rsidR="00CC6800" w:rsidRPr="00D4690A" w:rsidRDefault="009F6E95" w:rsidP="00CC68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</w:t>
      </w:r>
      <w:r w:rsidR="00CC6800">
        <w:rPr>
          <w:rFonts w:ascii="Arial" w:hAnsi="Arial" w:cs="Arial"/>
          <w:sz w:val="22"/>
          <w:szCs w:val="22"/>
        </w:rPr>
        <w:t>. Jaroslava Kosejková</w:t>
      </w:r>
      <w:r w:rsidR="00CC6800">
        <w:rPr>
          <w:rFonts w:ascii="Arial" w:hAnsi="Arial" w:cs="Arial"/>
          <w:sz w:val="22"/>
          <w:szCs w:val="22"/>
        </w:rPr>
        <w:tab/>
      </w:r>
      <w:r w:rsidR="00CC6800" w:rsidRPr="00F8181C">
        <w:rPr>
          <w:rFonts w:ascii="Arial" w:hAnsi="Arial" w:cs="Arial"/>
          <w:sz w:val="22"/>
          <w:szCs w:val="22"/>
        </w:rPr>
        <w:t>Ing. Zbyněk Řezník</w:t>
      </w:r>
      <w:r w:rsidR="00CC6800" w:rsidRPr="00D4690A">
        <w:rPr>
          <w:rFonts w:ascii="Arial" w:hAnsi="Arial" w:cs="Arial"/>
          <w:sz w:val="22"/>
          <w:szCs w:val="22"/>
        </w:rPr>
        <w:tab/>
      </w:r>
      <w:r w:rsidR="00CC6800" w:rsidRPr="00D4690A">
        <w:rPr>
          <w:rFonts w:ascii="Arial" w:hAnsi="Arial" w:cs="Arial"/>
          <w:sz w:val="22"/>
          <w:szCs w:val="22"/>
        </w:rPr>
        <w:tab/>
      </w:r>
      <w:r w:rsidR="00CC6800" w:rsidRPr="00D4690A">
        <w:rPr>
          <w:rFonts w:ascii="Arial" w:hAnsi="Arial" w:cs="Arial"/>
          <w:sz w:val="22"/>
          <w:szCs w:val="22"/>
        </w:rPr>
        <w:tab/>
      </w:r>
    </w:p>
    <w:p w14:paraId="0E364F00" w14:textId="77777777" w:rsidR="00CC6800" w:rsidRPr="00D4690A" w:rsidRDefault="00CC6800" w:rsidP="00CC6800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KPÚ </w:t>
      </w:r>
      <w:r w:rsidRPr="008B6CC2">
        <w:rPr>
          <w:rFonts w:ascii="Arial" w:hAnsi="Arial" w:cs="Arial"/>
          <w:sz w:val="22"/>
          <w:szCs w:val="22"/>
        </w:rPr>
        <w:t>pro Ústecký kraj</w:t>
      </w:r>
      <w:r>
        <w:rPr>
          <w:rFonts w:ascii="Arial" w:hAnsi="Arial" w:cs="Arial"/>
          <w:sz w:val="22"/>
          <w:szCs w:val="22"/>
        </w:rPr>
        <w:tab/>
        <w:t>j</w:t>
      </w:r>
      <w:r w:rsidRPr="00F8181C">
        <w:rPr>
          <w:rFonts w:ascii="Arial" w:hAnsi="Arial" w:cs="Arial"/>
          <w:sz w:val="22"/>
          <w:szCs w:val="22"/>
        </w:rPr>
        <w:t>ednatel</w:t>
      </w:r>
    </w:p>
    <w:p w14:paraId="54817B4E" w14:textId="77777777" w:rsidR="00CC6800" w:rsidRPr="00D4690A" w:rsidRDefault="00CC6800" w:rsidP="00CC6800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8A8EF20" w14:textId="4EE39974" w:rsidR="000630C5" w:rsidRPr="00CC6800" w:rsidRDefault="000630C5" w:rsidP="00CC6800">
      <w:pPr>
        <w:spacing w:after="120"/>
        <w:jc w:val="both"/>
        <w:rPr>
          <w:rStyle w:val="Siln"/>
          <w:rFonts w:ascii="Arial" w:hAnsi="Arial" w:cs="Arial"/>
          <w:b w:val="0"/>
          <w:bCs w:val="0"/>
        </w:rPr>
      </w:pPr>
    </w:p>
    <w:p w14:paraId="23EA66A2" w14:textId="77777777" w:rsidR="000630C5" w:rsidRPr="00D4690A" w:rsidRDefault="000630C5" w:rsidP="000630C5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</w:rPr>
      </w:pPr>
    </w:p>
    <w:p w14:paraId="72701DAE" w14:textId="77777777" w:rsidR="000630C5" w:rsidRPr="00D4690A" w:rsidRDefault="000630C5" w:rsidP="000630C5">
      <w:pPr>
        <w:rPr>
          <w:rFonts w:ascii="Arial" w:hAnsi="Arial" w:cs="Arial"/>
          <w:snapToGrid w:val="0"/>
          <w:sz w:val="22"/>
          <w:szCs w:val="22"/>
        </w:rPr>
      </w:pPr>
    </w:p>
    <w:sectPr w:rsidR="000630C5" w:rsidRPr="00D4690A" w:rsidSect="003E4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B336" w14:textId="77777777" w:rsidR="000B0F76" w:rsidRDefault="000B0F76">
      <w:r>
        <w:separator/>
      </w:r>
    </w:p>
  </w:endnote>
  <w:endnote w:type="continuationSeparator" w:id="0">
    <w:p w14:paraId="016B2479" w14:textId="77777777" w:rsidR="000B0F76" w:rsidRDefault="000B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0AC4" w14:textId="77777777" w:rsidR="002F41C7" w:rsidRDefault="002F41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218E" w14:textId="77777777" w:rsidR="000B0F76" w:rsidRDefault="000B0F76">
      <w:r>
        <w:separator/>
      </w:r>
    </w:p>
  </w:footnote>
  <w:footnote w:type="continuationSeparator" w:id="0">
    <w:p w14:paraId="44182425" w14:textId="77777777" w:rsidR="000B0F76" w:rsidRDefault="000B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2176" w14:textId="77777777" w:rsidR="002F41C7" w:rsidRDefault="002F41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9814" w14:textId="0985D302" w:rsidR="00704869" w:rsidRPr="00933E8B" w:rsidRDefault="00784707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datek č. 1 k </w:t>
    </w:r>
    <w:r w:rsidR="00704869" w:rsidRPr="00933E8B">
      <w:rPr>
        <w:rFonts w:ascii="Arial" w:hAnsi="Arial" w:cs="Arial"/>
        <w:sz w:val="16"/>
      </w:rPr>
      <w:t>Rámcov</w:t>
    </w:r>
    <w:r>
      <w:rPr>
        <w:rFonts w:ascii="Arial" w:hAnsi="Arial" w:cs="Arial"/>
        <w:sz w:val="16"/>
      </w:rPr>
      <w:t>é</w:t>
    </w:r>
    <w:r w:rsidR="00704869" w:rsidRPr="00933E8B">
      <w:rPr>
        <w:rFonts w:ascii="Arial" w:hAnsi="Arial" w:cs="Arial"/>
        <w:sz w:val="16"/>
      </w:rPr>
      <w:t xml:space="preserve"> dohod</w:t>
    </w:r>
    <w:r>
      <w:rPr>
        <w:rFonts w:ascii="Arial" w:hAnsi="Arial" w:cs="Arial"/>
        <w:sz w:val="16"/>
      </w:rPr>
      <w:t>ě</w:t>
    </w:r>
    <w:r w:rsidR="00704869" w:rsidRPr="00933E8B">
      <w:rPr>
        <w:rFonts w:ascii="Arial" w:hAnsi="Arial" w:cs="Arial"/>
        <w:sz w:val="16"/>
      </w:rPr>
      <w:t xml:space="preserve"> - </w:t>
    </w:r>
    <w:r w:rsidR="000E281C" w:rsidRPr="000E281C">
      <w:rPr>
        <w:rFonts w:ascii="Arial" w:hAnsi="Arial" w:cs="Arial"/>
        <w:sz w:val="16"/>
      </w:rPr>
      <w:t>JPÚ projekční práce - příděly okres Litoměřice</w:t>
    </w:r>
    <w:r w:rsidR="00704869" w:rsidRPr="00933E8B">
      <w:rPr>
        <w:rFonts w:ascii="Arial" w:hAnsi="Arial" w:cs="Arial"/>
        <w:sz w:val="16"/>
      </w:rPr>
      <w:t>.</w:t>
    </w:r>
    <w:r w:rsidR="00704869" w:rsidRPr="00933E8B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55EC" w14:textId="78F347BF" w:rsidR="002855A0" w:rsidRDefault="00766174" w:rsidP="003A2DD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</w:t>
    </w:r>
    <w:r w:rsidR="003A2DD9">
      <w:rPr>
        <w:sz w:val="14"/>
      </w:rPr>
      <w:t xml:space="preserve">       </w:t>
    </w:r>
    <w:r>
      <w:rPr>
        <w:sz w:val="14"/>
      </w:rPr>
      <w:t xml:space="preserve"> </w:t>
    </w:r>
    <w:r w:rsidR="00704869" w:rsidRPr="00247059">
      <w:rPr>
        <w:rFonts w:ascii="Arial" w:hAnsi="Arial" w:cs="Arial"/>
        <w:sz w:val="16"/>
      </w:rPr>
      <w:t xml:space="preserve">Číslo </w:t>
    </w:r>
    <w:r w:rsidR="00704869">
      <w:rPr>
        <w:rFonts w:ascii="Arial" w:hAnsi="Arial" w:cs="Arial"/>
        <w:sz w:val="16"/>
      </w:rPr>
      <w:t>S</w:t>
    </w:r>
    <w:r w:rsidR="00704869" w:rsidRPr="00247059">
      <w:rPr>
        <w:rFonts w:ascii="Arial" w:hAnsi="Arial" w:cs="Arial"/>
        <w:sz w:val="16"/>
      </w:rPr>
      <w:t xml:space="preserve">mlouvy </w:t>
    </w:r>
    <w:r w:rsidR="00704869">
      <w:rPr>
        <w:rFonts w:ascii="Arial" w:hAnsi="Arial" w:cs="Arial"/>
        <w:sz w:val="16"/>
      </w:rPr>
      <w:t>O</w:t>
    </w:r>
    <w:r w:rsidR="00704869" w:rsidRPr="00247059">
      <w:rPr>
        <w:rFonts w:ascii="Arial" w:hAnsi="Arial" w:cs="Arial"/>
        <w:sz w:val="16"/>
      </w:rPr>
      <w:t xml:space="preserve">bjednatele: </w:t>
    </w:r>
    <w:r w:rsidR="003A2DD9" w:rsidRPr="003A2DD9">
      <w:rPr>
        <w:rFonts w:ascii="Arial" w:hAnsi="Arial" w:cs="Arial"/>
        <w:sz w:val="16"/>
      </w:rPr>
      <w:t>712-2023-508207</w:t>
    </w:r>
    <w:r w:rsidR="008F0708">
      <w:rPr>
        <w:rFonts w:ascii="Arial" w:hAnsi="Arial" w:cs="Arial"/>
        <w:sz w:val="16"/>
      </w:rPr>
      <w:t>/1</w:t>
    </w:r>
  </w:p>
  <w:p w14:paraId="1ED3113F" w14:textId="565182FE" w:rsidR="00B20CA2" w:rsidRDefault="002855A0" w:rsidP="002855A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 dokumentu:</w:t>
    </w:r>
    <w:r w:rsidR="003A2DD9">
      <w:rPr>
        <w:rFonts w:ascii="Arial" w:hAnsi="Arial" w:cs="Arial"/>
        <w:sz w:val="16"/>
      </w:rPr>
      <w:t xml:space="preserve"> </w:t>
    </w:r>
    <w:r w:rsidR="002F41C7" w:rsidRPr="002F41C7">
      <w:rPr>
        <w:rFonts w:ascii="Arial" w:hAnsi="Arial" w:cs="Arial"/>
        <w:sz w:val="16"/>
      </w:rPr>
      <w:t>spudms00000016150562</w:t>
    </w:r>
  </w:p>
  <w:p w14:paraId="6E954263" w14:textId="739AED03" w:rsidR="00704869" w:rsidRPr="00247059" w:rsidRDefault="00704869" w:rsidP="0009532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</w:r>
    <w:r w:rsidR="002855A0">
      <w:rPr>
        <w:rFonts w:ascii="Arial" w:hAnsi="Arial" w:cs="Arial"/>
        <w:sz w:val="16"/>
      </w:rPr>
      <w:tab/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6F20CE97" w14:textId="2DC9AD3D" w:rsidR="00704869" w:rsidRPr="00247059" w:rsidRDefault="00766174" w:rsidP="00926D6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="00704869" w:rsidRPr="00247059">
      <w:rPr>
        <w:rFonts w:ascii="Arial" w:hAnsi="Arial" w:cs="Arial"/>
        <w:sz w:val="16"/>
      </w:rPr>
      <w:t xml:space="preserve">Rámcová dohoda - </w:t>
    </w:r>
    <w:r w:rsidR="000E281C" w:rsidRPr="000E281C">
      <w:rPr>
        <w:rFonts w:ascii="Arial" w:hAnsi="Arial" w:cs="Arial"/>
        <w:sz w:val="16"/>
      </w:rPr>
      <w:t>JPÚ projekční práce - příděly okres Litoměřice</w:t>
    </w:r>
  </w:p>
  <w:p w14:paraId="257D19B2" w14:textId="77777777" w:rsidR="00704869" w:rsidRDefault="00704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3715"/>
        </w:tabs>
        <w:ind w:left="3715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9"/>
        </w:tabs>
        <w:ind w:left="5189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6040"/>
        </w:tabs>
        <w:ind w:left="604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77"/>
        </w:tabs>
        <w:ind w:left="677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8"/>
        </w:tabs>
        <w:ind w:left="40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8"/>
        </w:tabs>
        <w:ind w:left="4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78"/>
        </w:tabs>
        <w:ind w:left="4778" w:hanging="1800"/>
      </w:pPr>
      <w:rPr>
        <w:rFonts w:hint="default"/>
      </w:rPr>
    </w:lvl>
  </w:abstractNum>
  <w:abstractNum w:abstractNumId="1" w15:restartNumberingAfterBreak="0">
    <w:nsid w:val="36397093"/>
    <w:multiLevelType w:val="hybridMultilevel"/>
    <w:tmpl w:val="B7ACB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752F"/>
    <w:multiLevelType w:val="hybridMultilevel"/>
    <w:tmpl w:val="B5D41C1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440029205">
    <w:abstractNumId w:val="0"/>
  </w:num>
  <w:num w:numId="2" w16cid:durableId="807283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144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008712">
    <w:abstractNumId w:val="4"/>
  </w:num>
  <w:num w:numId="5" w16cid:durableId="297879996">
    <w:abstractNumId w:val="2"/>
  </w:num>
  <w:num w:numId="6" w16cid:durableId="16456240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3D1E"/>
    <w:rsid w:val="00015CF2"/>
    <w:rsid w:val="000171E8"/>
    <w:rsid w:val="000174C2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721C"/>
    <w:rsid w:val="00057DB4"/>
    <w:rsid w:val="00060C37"/>
    <w:rsid w:val="000620AB"/>
    <w:rsid w:val="000630C5"/>
    <w:rsid w:val="00064B00"/>
    <w:rsid w:val="00066601"/>
    <w:rsid w:val="000674D7"/>
    <w:rsid w:val="00074CB6"/>
    <w:rsid w:val="00074F08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5DAB"/>
    <w:rsid w:val="00087AD3"/>
    <w:rsid w:val="000907D7"/>
    <w:rsid w:val="0009178B"/>
    <w:rsid w:val="00091F9D"/>
    <w:rsid w:val="00092B46"/>
    <w:rsid w:val="000944DC"/>
    <w:rsid w:val="0009453F"/>
    <w:rsid w:val="00095329"/>
    <w:rsid w:val="000A1207"/>
    <w:rsid w:val="000A2E92"/>
    <w:rsid w:val="000A317A"/>
    <w:rsid w:val="000A7E86"/>
    <w:rsid w:val="000B0054"/>
    <w:rsid w:val="000B0693"/>
    <w:rsid w:val="000B0F76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4D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6511"/>
    <w:rsid w:val="00137A19"/>
    <w:rsid w:val="001400A4"/>
    <w:rsid w:val="00140E0C"/>
    <w:rsid w:val="001420AC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2128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CD5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79A"/>
    <w:rsid w:val="001E4CF3"/>
    <w:rsid w:val="001E55FC"/>
    <w:rsid w:val="001E58F7"/>
    <w:rsid w:val="001E64F6"/>
    <w:rsid w:val="001E6F8C"/>
    <w:rsid w:val="001E7562"/>
    <w:rsid w:val="001F025D"/>
    <w:rsid w:val="001F02F2"/>
    <w:rsid w:val="001F05D0"/>
    <w:rsid w:val="001F0A80"/>
    <w:rsid w:val="001F1226"/>
    <w:rsid w:val="001F283F"/>
    <w:rsid w:val="001F2AEB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4CA8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6B8"/>
    <w:rsid w:val="00231BF5"/>
    <w:rsid w:val="00232677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4C33"/>
    <w:rsid w:val="0024607F"/>
    <w:rsid w:val="00247059"/>
    <w:rsid w:val="00255AA5"/>
    <w:rsid w:val="00255BD7"/>
    <w:rsid w:val="00256889"/>
    <w:rsid w:val="002579E8"/>
    <w:rsid w:val="00260FF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4DFD"/>
    <w:rsid w:val="00275BD7"/>
    <w:rsid w:val="00275EED"/>
    <w:rsid w:val="002816C8"/>
    <w:rsid w:val="002855A0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D6C35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1C7"/>
    <w:rsid w:val="002F470C"/>
    <w:rsid w:val="002F587E"/>
    <w:rsid w:val="002F59E3"/>
    <w:rsid w:val="002F601C"/>
    <w:rsid w:val="002F625A"/>
    <w:rsid w:val="00300BA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616C"/>
    <w:rsid w:val="0032548E"/>
    <w:rsid w:val="00325FD8"/>
    <w:rsid w:val="0032684D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2F20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2DD9"/>
    <w:rsid w:val="003A3381"/>
    <w:rsid w:val="003A4164"/>
    <w:rsid w:val="003A4A18"/>
    <w:rsid w:val="003A7A47"/>
    <w:rsid w:val="003B2E6B"/>
    <w:rsid w:val="003B3BEB"/>
    <w:rsid w:val="003B5550"/>
    <w:rsid w:val="003B68B8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72BB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559BE"/>
    <w:rsid w:val="00457BD5"/>
    <w:rsid w:val="00463226"/>
    <w:rsid w:val="00463D71"/>
    <w:rsid w:val="00464995"/>
    <w:rsid w:val="00464A1E"/>
    <w:rsid w:val="00465796"/>
    <w:rsid w:val="00465925"/>
    <w:rsid w:val="00467733"/>
    <w:rsid w:val="00470E25"/>
    <w:rsid w:val="004710B7"/>
    <w:rsid w:val="00471C18"/>
    <w:rsid w:val="004744F4"/>
    <w:rsid w:val="00474A66"/>
    <w:rsid w:val="0047586B"/>
    <w:rsid w:val="004823C5"/>
    <w:rsid w:val="00483A56"/>
    <w:rsid w:val="00484B37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3DDD"/>
    <w:rsid w:val="004E42CB"/>
    <w:rsid w:val="004E72FC"/>
    <w:rsid w:val="004F0EF2"/>
    <w:rsid w:val="004F10D3"/>
    <w:rsid w:val="004F1498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63EE"/>
    <w:rsid w:val="0052177B"/>
    <w:rsid w:val="005218D1"/>
    <w:rsid w:val="0052511C"/>
    <w:rsid w:val="0052641B"/>
    <w:rsid w:val="00526436"/>
    <w:rsid w:val="00530F0B"/>
    <w:rsid w:val="00531995"/>
    <w:rsid w:val="00533780"/>
    <w:rsid w:val="00533CA2"/>
    <w:rsid w:val="00534670"/>
    <w:rsid w:val="0054011C"/>
    <w:rsid w:val="0054085E"/>
    <w:rsid w:val="005412C9"/>
    <w:rsid w:val="00545940"/>
    <w:rsid w:val="00547DFD"/>
    <w:rsid w:val="00550BAF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EDA"/>
    <w:rsid w:val="00567DE1"/>
    <w:rsid w:val="005706E0"/>
    <w:rsid w:val="0057223D"/>
    <w:rsid w:val="0057311D"/>
    <w:rsid w:val="005739E4"/>
    <w:rsid w:val="0057530D"/>
    <w:rsid w:val="0057567A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967"/>
    <w:rsid w:val="00593F08"/>
    <w:rsid w:val="005943AE"/>
    <w:rsid w:val="0059498B"/>
    <w:rsid w:val="00594F23"/>
    <w:rsid w:val="005950E0"/>
    <w:rsid w:val="00597B45"/>
    <w:rsid w:val="005A0040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88A"/>
    <w:rsid w:val="005C0E2C"/>
    <w:rsid w:val="005C19D1"/>
    <w:rsid w:val="005C39D3"/>
    <w:rsid w:val="005C3CB9"/>
    <w:rsid w:val="005C421D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4504"/>
    <w:rsid w:val="006145CD"/>
    <w:rsid w:val="0061637B"/>
    <w:rsid w:val="00620D02"/>
    <w:rsid w:val="00620F03"/>
    <w:rsid w:val="00622A2D"/>
    <w:rsid w:val="006233D3"/>
    <w:rsid w:val="00624446"/>
    <w:rsid w:val="00625B03"/>
    <w:rsid w:val="00625CE4"/>
    <w:rsid w:val="0063062F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2070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87688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3C13"/>
    <w:rsid w:val="006A4861"/>
    <w:rsid w:val="006A64D0"/>
    <w:rsid w:val="006A7B88"/>
    <w:rsid w:val="006B0767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05C3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7038CA"/>
    <w:rsid w:val="007045DF"/>
    <w:rsid w:val="00704869"/>
    <w:rsid w:val="007056D1"/>
    <w:rsid w:val="007059EB"/>
    <w:rsid w:val="00705EFA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419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511C8"/>
    <w:rsid w:val="00752178"/>
    <w:rsid w:val="007522BF"/>
    <w:rsid w:val="00752667"/>
    <w:rsid w:val="0075341D"/>
    <w:rsid w:val="0075439F"/>
    <w:rsid w:val="00754626"/>
    <w:rsid w:val="007549FA"/>
    <w:rsid w:val="007566FE"/>
    <w:rsid w:val="007573C9"/>
    <w:rsid w:val="007605C4"/>
    <w:rsid w:val="00760C94"/>
    <w:rsid w:val="00762063"/>
    <w:rsid w:val="00763891"/>
    <w:rsid w:val="007642F4"/>
    <w:rsid w:val="00764E33"/>
    <w:rsid w:val="00765235"/>
    <w:rsid w:val="00765DAE"/>
    <w:rsid w:val="00766174"/>
    <w:rsid w:val="00766855"/>
    <w:rsid w:val="00767005"/>
    <w:rsid w:val="0077327E"/>
    <w:rsid w:val="00773B3E"/>
    <w:rsid w:val="0077455D"/>
    <w:rsid w:val="0078026F"/>
    <w:rsid w:val="00780AFA"/>
    <w:rsid w:val="00780E79"/>
    <w:rsid w:val="00783E06"/>
    <w:rsid w:val="00784707"/>
    <w:rsid w:val="00785163"/>
    <w:rsid w:val="00786E3A"/>
    <w:rsid w:val="00790D5E"/>
    <w:rsid w:val="0079189D"/>
    <w:rsid w:val="00793338"/>
    <w:rsid w:val="00793726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3B23"/>
    <w:rsid w:val="007C48C7"/>
    <w:rsid w:val="007D114F"/>
    <w:rsid w:val="007D2EBB"/>
    <w:rsid w:val="007D4FF5"/>
    <w:rsid w:val="007D774A"/>
    <w:rsid w:val="007D77F5"/>
    <w:rsid w:val="007E0EEB"/>
    <w:rsid w:val="007E16D7"/>
    <w:rsid w:val="007E1EF8"/>
    <w:rsid w:val="007E2C05"/>
    <w:rsid w:val="007E6480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33A2"/>
    <w:rsid w:val="008240A2"/>
    <w:rsid w:val="0082499D"/>
    <w:rsid w:val="0082520C"/>
    <w:rsid w:val="00830A9D"/>
    <w:rsid w:val="0083361A"/>
    <w:rsid w:val="0083381E"/>
    <w:rsid w:val="008349FB"/>
    <w:rsid w:val="00836B8B"/>
    <w:rsid w:val="008405DD"/>
    <w:rsid w:val="00843333"/>
    <w:rsid w:val="00843380"/>
    <w:rsid w:val="00846CAE"/>
    <w:rsid w:val="008520F8"/>
    <w:rsid w:val="00863480"/>
    <w:rsid w:val="00863B03"/>
    <w:rsid w:val="00864567"/>
    <w:rsid w:val="00865C7B"/>
    <w:rsid w:val="00866B11"/>
    <w:rsid w:val="00867712"/>
    <w:rsid w:val="00867A8D"/>
    <w:rsid w:val="00867E6A"/>
    <w:rsid w:val="00870A8C"/>
    <w:rsid w:val="00871547"/>
    <w:rsid w:val="00872496"/>
    <w:rsid w:val="00872A49"/>
    <w:rsid w:val="008730AC"/>
    <w:rsid w:val="008732EB"/>
    <w:rsid w:val="00873A35"/>
    <w:rsid w:val="00876037"/>
    <w:rsid w:val="008762C1"/>
    <w:rsid w:val="0088049A"/>
    <w:rsid w:val="00881664"/>
    <w:rsid w:val="008824B0"/>
    <w:rsid w:val="0088352F"/>
    <w:rsid w:val="0088437D"/>
    <w:rsid w:val="0088520A"/>
    <w:rsid w:val="00885C6F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7751"/>
    <w:rsid w:val="008C0680"/>
    <w:rsid w:val="008C1DE8"/>
    <w:rsid w:val="008C204F"/>
    <w:rsid w:val="008C25FA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E3BC0"/>
    <w:rsid w:val="008F016B"/>
    <w:rsid w:val="008F0708"/>
    <w:rsid w:val="008F0FB6"/>
    <w:rsid w:val="008F1527"/>
    <w:rsid w:val="008F5CB9"/>
    <w:rsid w:val="008F617D"/>
    <w:rsid w:val="008F79A3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1DB5"/>
    <w:rsid w:val="00922594"/>
    <w:rsid w:val="00923573"/>
    <w:rsid w:val="00923AF8"/>
    <w:rsid w:val="00926D6C"/>
    <w:rsid w:val="00930322"/>
    <w:rsid w:val="00930324"/>
    <w:rsid w:val="00932FB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0B4F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4914"/>
    <w:rsid w:val="00985B1F"/>
    <w:rsid w:val="0098762D"/>
    <w:rsid w:val="00987D55"/>
    <w:rsid w:val="00990A38"/>
    <w:rsid w:val="0099121B"/>
    <w:rsid w:val="009918EC"/>
    <w:rsid w:val="00991D66"/>
    <w:rsid w:val="009947B1"/>
    <w:rsid w:val="009955B3"/>
    <w:rsid w:val="009962F2"/>
    <w:rsid w:val="00996A1B"/>
    <w:rsid w:val="009A1468"/>
    <w:rsid w:val="009A3F92"/>
    <w:rsid w:val="009A4F10"/>
    <w:rsid w:val="009B45A1"/>
    <w:rsid w:val="009B668B"/>
    <w:rsid w:val="009B7687"/>
    <w:rsid w:val="009C28A1"/>
    <w:rsid w:val="009C60E2"/>
    <w:rsid w:val="009D1CD7"/>
    <w:rsid w:val="009D2FAF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6E95"/>
    <w:rsid w:val="009F717E"/>
    <w:rsid w:val="009F7C4C"/>
    <w:rsid w:val="009F7C81"/>
    <w:rsid w:val="00A00342"/>
    <w:rsid w:val="00A0126D"/>
    <w:rsid w:val="00A015A1"/>
    <w:rsid w:val="00A035E8"/>
    <w:rsid w:val="00A039A3"/>
    <w:rsid w:val="00A04DA3"/>
    <w:rsid w:val="00A0756A"/>
    <w:rsid w:val="00A1154E"/>
    <w:rsid w:val="00A11A49"/>
    <w:rsid w:val="00A12398"/>
    <w:rsid w:val="00A1316E"/>
    <w:rsid w:val="00A142D6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2B85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5A6"/>
    <w:rsid w:val="00A90907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5E46"/>
    <w:rsid w:val="00AA6092"/>
    <w:rsid w:val="00AA6163"/>
    <w:rsid w:val="00AA6B9A"/>
    <w:rsid w:val="00AA7169"/>
    <w:rsid w:val="00AA7F1B"/>
    <w:rsid w:val="00AB0A04"/>
    <w:rsid w:val="00AB1446"/>
    <w:rsid w:val="00AB1BB6"/>
    <w:rsid w:val="00AB40FD"/>
    <w:rsid w:val="00AB5E59"/>
    <w:rsid w:val="00AB68CB"/>
    <w:rsid w:val="00AB69FD"/>
    <w:rsid w:val="00AC2778"/>
    <w:rsid w:val="00AC771D"/>
    <w:rsid w:val="00AC78BC"/>
    <w:rsid w:val="00AD02C6"/>
    <w:rsid w:val="00AD2250"/>
    <w:rsid w:val="00AD27EA"/>
    <w:rsid w:val="00AD3E8F"/>
    <w:rsid w:val="00AD5679"/>
    <w:rsid w:val="00AD66E8"/>
    <w:rsid w:val="00AE24DD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A00"/>
    <w:rsid w:val="00B15E18"/>
    <w:rsid w:val="00B169D8"/>
    <w:rsid w:val="00B16A2A"/>
    <w:rsid w:val="00B200EE"/>
    <w:rsid w:val="00B2060B"/>
    <w:rsid w:val="00B20CA2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5081A"/>
    <w:rsid w:val="00B510EE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65E7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68F6"/>
    <w:rsid w:val="00BB76FE"/>
    <w:rsid w:val="00BC06FD"/>
    <w:rsid w:val="00BC0FA5"/>
    <w:rsid w:val="00BC2815"/>
    <w:rsid w:val="00BC438B"/>
    <w:rsid w:val="00BC6B28"/>
    <w:rsid w:val="00BD1BDE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0872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B2E"/>
    <w:rsid w:val="00C00BA1"/>
    <w:rsid w:val="00C019E3"/>
    <w:rsid w:val="00C0222B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52A"/>
    <w:rsid w:val="00C16A16"/>
    <w:rsid w:val="00C21255"/>
    <w:rsid w:val="00C23ACA"/>
    <w:rsid w:val="00C25C83"/>
    <w:rsid w:val="00C32492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C6A"/>
    <w:rsid w:val="00C80464"/>
    <w:rsid w:val="00C81AEB"/>
    <w:rsid w:val="00C831D9"/>
    <w:rsid w:val="00C83730"/>
    <w:rsid w:val="00C85422"/>
    <w:rsid w:val="00C876CD"/>
    <w:rsid w:val="00C87D8D"/>
    <w:rsid w:val="00C93F2E"/>
    <w:rsid w:val="00C95613"/>
    <w:rsid w:val="00C95E3D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38B9"/>
    <w:rsid w:val="00CB3B4B"/>
    <w:rsid w:val="00CB6031"/>
    <w:rsid w:val="00CB6FC0"/>
    <w:rsid w:val="00CB78E8"/>
    <w:rsid w:val="00CC0058"/>
    <w:rsid w:val="00CC0E6A"/>
    <w:rsid w:val="00CC1C99"/>
    <w:rsid w:val="00CC22FD"/>
    <w:rsid w:val="00CC2D50"/>
    <w:rsid w:val="00CC5D06"/>
    <w:rsid w:val="00CC60F3"/>
    <w:rsid w:val="00CC6800"/>
    <w:rsid w:val="00CC6FCA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2565"/>
    <w:rsid w:val="00CF2E6E"/>
    <w:rsid w:val="00CF3B04"/>
    <w:rsid w:val="00CF420F"/>
    <w:rsid w:val="00CF481B"/>
    <w:rsid w:val="00CF6086"/>
    <w:rsid w:val="00CF74B3"/>
    <w:rsid w:val="00D012F6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DB7"/>
    <w:rsid w:val="00D44E03"/>
    <w:rsid w:val="00D4690A"/>
    <w:rsid w:val="00D46CEC"/>
    <w:rsid w:val="00D47C4F"/>
    <w:rsid w:val="00D5235F"/>
    <w:rsid w:val="00D523EA"/>
    <w:rsid w:val="00D52676"/>
    <w:rsid w:val="00D52785"/>
    <w:rsid w:val="00D52F66"/>
    <w:rsid w:val="00D57335"/>
    <w:rsid w:val="00D57A43"/>
    <w:rsid w:val="00D57EBB"/>
    <w:rsid w:val="00D635E4"/>
    <w:rsid w:val="00D63F55"/>
    <w:rsid w:val="00D64343"/>
    <w:rsid w:val="00D643FB"/>
    <w:rsid w:val="00D64549"/>
    <w:rsid w:val="00D64889"/>
    <w:rsid w:val="00D703BA"/>
    <w:rsid w:val="00D72C62"/>
    <w:rsid w:val="00D73928"/>
    <w:rsid w:val="00D7392E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797F"/>
    <w:rsid w:val="00D918AD"/>
    <w:rsid w:val="00D92F33"/>
    <w:rsid w:val="00D93A2B"/>
    <w:rsid w:val="00D94491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55AC"/>
    <w:rsid w:val="00E3717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69C9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5418"/>
    <w:rsid w:val="00E7658B"/>
    <w:rsid w:val="00E76C1B"/>
    <w:rsid w:val="00E77EF0"/>
    <w:rsid w:val="00E81806"/>
    <w:rsid w:val="00E828D0"/>
    <w:rsid w:val="00E83B48"/>
    <w:rsid w:val="00E84149"/>
    <w:rsid w:val="00E84B23"/>
    <w:rsid w:val="00E86057"/>
    <w:rsid w:val="00E9164A"/>
    <w:rsid w:val="00E91A0D"/>
    <w:rsid w:val="00E9476B"/>
    <w:rsid w:val="00E9680C"/>
    <w:rsid w:val="00E97A0F"/>
    <w:rsid w:val="00EA00C8"/>
    <w:rsid w:val="00EA0169"/>
    <w:rsid w:val="00EA242C"/>
    <w:rsid w:val="00EA2444"/>
    <w:rsid w:val="00EA4183"/>
    <w:rsid w:val="00EA41DC"/>
    <w:rsid w:val="00EA4BCB"/>
    <w:rsid w:val="00EB1B34"/>
    <w:rsid w:val="00EB20D2"/>
    <w:rsid w:val="00EB33ED"/>
    <w:rsid w:val="00EB3A26"/>
    <w:rsid w:val="00EB4EC9"/>
    <w:rsid w:val="00EB7C7C"/>
    <w:rsid w:val="00EC08D4"/>
    <w:rsid w:val="00EC4AB2"/>
    <w:rsid w:val="00EC64B6"/>
    <w:rsid w:val="00EC6CF1"/>
    <w:rsid w:val="00EC7254"/>
    <w:rsid w:val="00EC7E95"/>
    <w:rsid w:val="00ED16EB"/>
    <w:rsid w:val="00ED179A"/>
    <w:rsid w:val="00ED1F9E"/>
    <w:rsid w:val="00ED21E8"/>
    <w:rsid w:val="00ED2FE5"/>
    <w:rsid w:val="00ED3310"/>
    <w:rsid w:val="00ED4DD3"/>
    <w:rsid w:val="00ED6DB8"/>
    <w:rsid w:val="00EE7DD0"/>
    <w:rsid w:val="00EF5531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36E1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DAE"/>
    <w:rsid w:val="00F44AC3"/>
    <w:rsid w:val="00F44DFB"/>
    <w:rsid w:val="00F450F4"/>
    <w:rsid w:val="00F46D51"/>
    <w:rsid w:val="00F508E0"/>
    <w:rsid w:val="00F542CC"/>
    <w:rsid w:val="00F56406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6630"/>
    <w:rsid w:val="00F76715"/>
    <w:rsid w:val="00F76FE6"/>
    <w:rsid w:val="00F804C3"/>
    <w:rsid w:val="00F8280A"/>
    <w:rsid w:val="00F82C2F"/>
    <w:rsid w:val="00F8322C"/>
    <w:rsid w:val="00F832C2"/>
    <w:rsid w:val="00F84990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C020C"/>
    <w:rsid w:val="00FC08BA"/>
    <w:rsid w:val="00FC0C5E"/>
    <w:rsid w:val="00FC227D"/>
    <w:rsid w:val="00FC35A0"/>
    <w:rsid w:val="00FC5337"/>
    <w:rsid w:val="00FC548F"/>
    <w:rsid w:val="00FC56EA"/>
    <w:rsid w:val="00FC57FC"/>
    <w:rsid w:val="00FC7587"/>
    <w:rsid w:val="00FC76B3"/>
    <w:rsid w:val="00FC7D7A"/>
    <w:rsid w:val="00FD10D6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71E0"/>
    <w:rsid w:val="00FF48AF"/>
    <w:rsid w:val="00FF68AE"/>
    <w:rsid w:val="00FF7819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380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"/>
      </w:numPr>
      <w:tabs>
        <w:tab w:val="clear" w:pos="737"/>
        <w:tab w:val="num" w:pos="1474"/>
        <w:tab w:val="num" w:pos="3857"/>
      </w:tabs>
      <w:spacing w:after="120" w:line="280" w:lineRule="exact"/>
      <w:ind w:left="1474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3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4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4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4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  <w:style w:type="paragraph" w:customStyle="1" w:styleId="pf0">
    <w:name w:val="pf0"/>
    <w:basedOn w:val="Normln"/>
    <w:rsid w:val="0084333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843333"/>
    <w:rPr>
      <w:rFonts w:ascii="Segoe UI" w:hAnsi="Segoe UI" w:cs="Segoe UI" w:hint="default"/>
      <w:sz w:val="24"/>
      <w:szCs w:val="24"/>
    </w:rPr>
  </w:style>
  <w:style w:type="character" w:customStyle="1" w:styleId="cf21">
    <w:name w:val="cf21"/>
    <w:basedOn w:val="Standardnpsmoodstavce"/>
    <w:rsid w:val="00843333"/>
    <w:rPr>
      <w:rFonts w:ascii="Segoe UI" w:hAnsi="Segoe UI" w:cs="Segoe UI" w:hint="default"/>
      <w:sz w:val="24"/>
      <w:szCs w:val="24"/>
    </w:rPr>
  </w:style>
  <w:style w:type="character" w:customStyle="1" w:styleId="cf11">
    <w:name w:val="cf11"/>
    <w:basedOn w:val="Standardnpsmoodstavce"/>
    <w:rsid w:val="000F54D5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Props1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77563D-E097-4403-81A6-BABB049C09F0}">
  <ds:schemaRefs>
    <ds:schemaRef ds:uri="http://purl.org/dc/elements/1.1/"/>
    <ds:schemaRef ds:uri="http://purl.org/dc/terms/"/>
    <ds:schemaRef ds:uri="http://schemas.microsoft.com/office/2006/documentManagement/types"/>
    <ds:schemaRef ds:uri="a10cb3f4-6df0-432d-a88a-550b10af4063"/>
    <ds:schemaRef ds:uri="http://schemas.microsoft.com/office/infopath/2007/PartnerControls"/>
    <ds:schemaRef ds:uri="85f4b5cc-4033-44c7-b405-f5eed34c8154"/>
    <ds:schemaRef ds:uri="http://schemas.openxmlformats.org/package/2006/metadata/core-properties"/>
    <ds:schemaRef ds:uri="96d89aea-7c17-4746-a528-e0c0b049a2f4"/>
    <ds:schemaRef ds:uri="0e91f575-6fab-42fd-90b1-cf5076f1288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639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Slabá Lucie Ing.</cp:lastModifiedBy>
  <cp:revision>161</cp:revision>
  <cp:lastPrinted>2025-11-20T12:40:00Z</cp:lastPrinted>
  <dcterms:created xsi:type="dcterms:W3CDTF">2022-10-04T09:25:00Z</dcterms:created>
  <dcterms:modified xsi:type="dcterms:W3CDTF">2026-03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